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AC643" w14:textId="7F973488" w:rsidR="009D3031" w:rsidRPr="002E7898" w:rsidRDefault="009D3031" w:rsidP="00FA6594">
      <w:pPr>
        <w:spacing w:line="300" w:lineRule="exact"/>
        <w:contextualSpacing/>
        <w:mirrorIndents/>
        <w:jc w:val="center"/>
        <w:rPr>
          <w:rFonts w:ascii="UD デジタル 教科書体 NK-B" w:eastAsia="UD デジタル 教科書体 NK-B" w:hAnsi="BIZ UDPゴシック"/>
          <w:b/>
          <w:sz w:val="30"/>
          <w:szCs w:val="30"/>
        </w:rPr>
      </w:pPr>
      <w:r w:rsidRPr="002E7898">
        <w:rPr>
          <w:rFonts w:ascii="UD デジタル 教科書体 NK-B" w:eastAsia="UD デジタル 教科書体 NK-B" w:hAnsi="BIZ UDPゴシック" w:hint="eastAsia"/>
          <w:b/>
          <w:sz w:val="30"/>
          <w:szCs w:val="30"/>
        </w:rPr>
        <w:t>インフルエンザ（疑いを含む）治癒及び登校日報告書</w:t>
      </w:r>
    </w:p>
    <w:p w14:paraId="6949D931" w14:textId="77777777" w:rsidR="009D3031" w:rsidRPr="00D10C4A" w:rsidRDefault="009D3031" w:rsidP="009D3031">
      <w:pPr>
        <w:ind w:firstLineChars="100" w:firstLine="214"/>
        <w:contextualSpacing/>
        <w:mirrorIndents/>
        <w:jc w:val="left"/>
        <w:rPr>
          <w:rFonts w:ascii="UD デジタル 教科書体 NP-R" w:eastAsia="UD デジタル 教科書体 NP-R" w:hAnsi="ＭＳ ゴシック"/>
        </w:rPr>
      </w:pPr>
    </w:p>
    <w:p w14:paraId="41A4B51B" w14:textId="57BAB921" w:rsidR="009D3031" w:rsidRPr="00D10C4A" w:rsidRDefault="00010907" w:rsidP="009D3031">
      <w:pPr>
        <w:ind w:firstLineChars="100" w:firstLine="214"/>
        <w:contextualSpacing/>
        <w:mirrorIndents/>
        <w:jc w:val="left"/>
        <w:rPr>
          <w:rFonts w:ascii="UD デジタル 教科書体 NP-R" w:eastAsia="UD デジタル 教科書体 NP-R" w:hAnsi="ＭＳ ゴシック"/>
        </w:rPr>
      </w:pPr>
      <w:r w:rsidRPr="00D10C4A">
        <w:rPr>
          <w:rFonts w:ascii="UD デジタル 教科書体 NP-R" w:eastAsia="UD デジタル 教科書体 NP-R" w:hAnsi="ＭＳ ゴシック" w:hint="eastAsia"/>
        </w:rPr>
        <w:t>加東市立</w:t>
      </w:r>
      <w:r w:rsidR="00F15C74">
        <w:rPr>
          <w:rFonts w:ascii="UD デジタル 教科書体 NP-R" w:eastAsia="UD デジタル 教科書体 NP-R" w:hAnsi="ＭＳ ゴシック" w:hint="eastAsia"/>
        </w:rPr>
        <w:t>社小</w:t>
      </w:r>
      <w:r w:rsidR="009D3031" w:rsidRPr="00D10C4A">
        <w:rPr>
          <w:rFonts w:ascii="UD デジタル 教科書体 NP-R" w:eastAsia="UD デジタル 教科書体 NP-R" w:hAnsi="ＭＳ ゴシック" w:hint="eastAsia"/>
        </w:rPr>
        <w:t>学校長　様</w:t>
      </w:r>
    </w:p>
    <w:p w14:paraId="66C4B28F" w14:textId="23CA69E6" w:rsidR="009D3031" w:rsidRPr="00D10C4A" w:rsidRDefault="00010907" w:rsidP="009D3031">
      <w:pPr>
        <w:wordWrap w:val="0"/>
        <w:contextualSpacing/>
        <w:mirrorIndents/>
        <w:jc w:val="right"/>
        <w:rPr>
          <w:rFonts w:ascii="UD デジタル 教科書体 NP-R" w:eastAsia="UD デジタル 教科書体 NP-R" w:hAnsi="ＭＳ ゴシック"/>
        </w:rPr>
      </w:pPr>
      <w:r w:rsidRPr="00D10C4A">
        <w:rPr>
          <w:rFonts w:ascii="UD デジタル 教科書体 NP-R" w:eastAsia="UD デジタル 教科書体 NP-R" w:hAnsi="ＭＳ ゴシック" w:hint="eastAsia"/>
          <w:sz w:val="24"/>
          <w:szCs w:val="24"/>
          <w:u w:val="single"/>
        </w:rPr>
        <w:t xml:space="preserve">　　</w:t>
      </w:r>
      <w:r w:rsidR="007B0450">
        <w:rPr>
          <w:rFonts w:ascii="UD デジタル 教科書体 NP-R" w:eastAsia="UD デジタル 教科書体 NP-R" w:hAnsi="ＭＳ ゴシック" w:hint="eastAsia"/>
          <w:sz w:val="24"/>
          <w:szCs w:val="24"/>
          <w:u w:val="single"/>
        </w:rPr>
        <w:t xml:space="preserve">　</w:t>
      </w:r>
      <w:r w:rsidR="009D3031" w:rsidRPr="002E7898">
        <w:rPr>
          <w:rFonts w:ascii="UD デジタル 教科書体 NP-R" w:eastAsia="UD デジタル 教科書体 NP-R" w:hAnsi="ＭＳ ゴシック" w:hint="eastAsia"/>
          <w:sz w:val="24"/>
          <w:szCs w:val="24"/>
          <w:u w:val="single"/>
        </w:rPr>
        <w:t>年</w:t>
      </w:r>
      <w:r w:rsidR="002E7898" w:rsidRPr="002E7898">
        <w:rPr>
          <w:rFonts w:ascii="UD デジタル 教科書体 NP-R" w:eastAsia="UD デジタル 教科書体 NP-R" w:hAnsi="ＭＳ ゴシック" w:hint="eastAsia"/>
          <w:sz w:val="24"/>
          <w:szCs w:val="24"/>
          <w:u w:val="single"/>
        </w:rPr>
        <w:t xml:space="preserve">　</w:t>
      </w:r>
      <w:r w:rsidR="002E7898">
        <w:rPr>
          <w:rFonts w:ascii="UD デジタル 教科書体 NP-R" w:eastAsia="UD デジタル 教科書体 NP-R" w:hAnsi="ＭＳ ゴシック" w:hint="eastAsia"/>
          <w:sz w:val="24"/>
          <w:szCs w:val="24"/>
          <w:u w:val="single"/>
        </w:rPr>
        <w:t xml:space="preserve">　</w:t>
      </w:r>
      <w:r w:rsidR="002E7898" w:rsidRPr="002E7898">
        <w:rPr>
          <w:rFonts w:ascii="UD デジタル 教科書体 NP-R" w:eastAsia="UD デジタル 教科書体 NP-R" w:hAnsi="ＭＳ ゴシック" w:hint="eastAsia"/>
          <w:sz w:val="24"/>
          <w:szCs w:val="24"/>
          <w:u w:val="single"/>
        </w:rPr>
        <w:t xml:space="preserve">　組</w:t>
      </w:r>
      <w:r w:rsidR="002E7898">
        <w:rPr>
          <w:rFonts w:ascii="UD デジタル 教科書体 NP-R" w:eastAsia="UD デジタル 教科書体 NP-R" w:hAnsi="ＭＳ ゴシック" w:hint="eastAsia"/>
          <w:sz w:val="24"/>
          <w:szCs w:val="24"/>
          <w:u w:val="single"/>
        </w:rPr>
        <w:t xml:space="preserve">　</w:t>
      </w:r>
      <w:r w:rsidR="002E7898" w:rsidRPr="002E7898">
        <w:rPr>
          <w:rFonts w:ascii="UD デジタル 教科書体 NP-R" w:eastAsia="UD デジタル 教科書体 NP-R" w:hAnsi="ＭＳ ゴシック" w:hint="eastAsia"/>
          <w:sz w:val="24"/>
          <w:szCs w:val="24"/>
          <w:u w:val="single"/>
        </w:rPr>
        <w:t xml:space="preserve">　　番</w:t>
      </w:r>
      <w:r w:rsidR="009D3031" w:rsidRPr="00D10C4A">
        <w:rPr>
          <w:rFonts w:ascii="UD デジタル 教科書体 NP-R" w:eastAsia="UD デジタル 教科書体 NP-R" w:hAnsi="ＭＳ ゴシック" w:hint="eastAsia"/>
          <w:sz w:val="24"/>
          <w:szCs w:val="24"/>
        </w:rPr>
        <w:t xml:space="preserve">　児童</w:t>
      </w:r>
      <w:r w:rsidR="002E7898">
        <w:rPr>
          <w:rFonts w:ascii="UD デジタル 教科書体 NP-R" w:eastAsia="UD デジタル 教科書体 NP-R" w:hAnsi="ＭＳ ゴシック" w:hint="eastAsia"/>
          <w:sz w:val="24"/>
          <w:szCs w:val="24"/>
        </w:rPr>
        <w:t>生徒</w:t>
      </w:r>
      <w:r w:rsidR="009D3031" w:rsidRPr="00D10C4A">
        <w:rPr>
          <w:rFonts w:ascii="UD デジタル 教科書体 NP-R" w:eastAsia="UD デジタル 教科書体 NP-R" w:hAnsi="ＭＳ ゴシック" w:hint="eastAsia"/>
          <w:sz w:val="24"/>
          <w:szCs w:val="24"/>
        </w:rPr>
        <w:t>名</w:t>
      </w:r>
      <w:r w:rsidR="009D3031" w:rsidRPr="00D10C4A">
        <w:rPr>
          <w:rFonts w:ascii="UD デジタル 教科書体 NP-R" w:eastAsia="UD デジタル 教科書体 NP-R" w:hAnsi="ＭＳ ゴシック" w:hint="eastAsia"/>
          <w:sz w:val="24"/>
          <w:szCs w:val="24"/>
          <w:u w:val="single"/>
        </w:rPr>
        <w:t xml:space="preserve">　</w:t>
      </w:r>
      <w:r w:rsidR="002E7898">
        <w:rPr>
          <w:rFonts w:ascii="UD デジタル 教科書体 NP-R" w:eastAsia="UD デジタル 教科書体 NP-R" w:hAnsi="ＭＳ ゴシック" w:hint="eastAsia"/>
          <w:sz w:val="24"/>
          <w:szCs w:val="24"/>
          <w:u w:val="single"/>
        </w:rPr>
        <w:t xml:space="preserve">　</w:t>
      </w:r>
      <w:r w:rsidR="009D3031" w:rsidRPr="00D10C4A">
        <w:rPr>
          <w:rFonts w:ascii="UD デジタル 教科書体 NP-R" w:eastAsia="UD デジタル 教科書体 NP-R" w:hAnsi="ＭＳ ゴシック" w:hint="eastAsia"/>
          <w:sz w:val="24"/>
          <w:szCs w:val="24"/>
          <w:u w:val="single"/>
        </w:rPr>
        <w:t xml:space="preserve">　</w:t>
      </w:r>
      <w:r w:rsidRPr="00D10C4A">
        <w:rPr>
          <w:rFonts w:ascii="UD デジタル 教科書体 NP-R" w:eastAsia="UD デジタル 教科書体 NP-R" w:hAnsi="ＭＳ ゴシック" w:hint="eastAsia"/>
          <w:sz w:val="24"/>
          <w:szCs w:val="24"/>
          <w:u w:val="single"/>
        </w:rPr>
        <w:t xml:space="preserve">　　　　　　　　</w:t>
      </w:r>
    </w:p>
    <w:p w14:paraId="23030B6A" w14:textId="77777777" w:rsidR="009D3031" w:rsidRPr="002E7898" w:rsidRDefault="009D3031" w:rsidP="009D3031">
      <w:pPr>
        <w:contextualSpacing/>
        <w:mirrorIndents/>
        <w:jc w:val="left"/>
        <w:rPr>
          <w:rFonts w:ascii="UD デジタル 教科書体 NP-R" w:eastAsia="UD デジタル 教科書体 NP-R" w:hAnsi="ＭＳ ゴシック"/>
          <w:sz w:val="16"/>
          <w:szCs w:val="16"/>
        </w:rPr>
      </w:pPr>
    </w:p>
    <w:p w14:paraId="46D9B7D3" w14:textId="7D56B668" w:rsidR="009D3031" w:rsidRDefault="009D3031" w:rsidP="00E128E1">
      <w:pPr>
        <w:spacing w:line="280" w:lineRule="exact"/>
        <w:ind w:firstLineChars="100" w:firstLine="214"/>
        <w:contextualSpacing/>
        <w:mirrorIndents/>
        <w:jc w:val="left"/>
        <w:rPr>
          <w:rFonts w:ascii="UD デジタル 教科書体 NP-R" w:eastAsia="UD デジタル 教科書体 NP-R" w:hAnsi="ＭＳ ゴシック"/>
        </w:rPr>
      </w:pPr>
      <w:r w:rsidRPr="00D10C4A">
        <w:rPr>
          <w:rFonts w:ascii="UD デジタル 教科書体 NP-R" w:eastAsia="UD デジタル 教科書体 NP-R" w:hAnsi="ＭＳ ゴシック" w:hint="eastAsia"/>
        </w:rPr>
        <w:t>上記の者は、インフルエンザが治癒しており、他に感染の恐れがないため、下記により登校</w:t>
      </w:r>
      <w:r w:rsidR="00817E69" w:rsidRPr="00D10C4A">
        <w:rPr>
          <w:rFonts w:ascii="UD デジタル 教科書体 NP-R" w:eastAsia="UD デジタル 教科書体 NP-R" w:hAnsi="ＭＳ ゴシック" w:hint="eastAsia"/>
        </w:rPr>
        <w:t>させる</w:t>
      </w:r>
      <w:r w:rsidRPr="00D10C4A">
        <w:rPr>
          <w:rFonts w:ascii="UD デジタル 教科書体 NP-R" w:eastAsia="UD デジタル 教科書体 NP-R" w:hAnsi="ＭＳ ゴシック" w:hint="eastAsia"/>
        </w:rPr>
        <w:t>ことを報告します。</w:t>
      </w:r>
    </w:p>
    <w:p w14:paraId="158EBC9E" w14:textId="77777777" w:rsidR="00DF237A" w:rsidRPr="00DF237A" w:rsidRDefault="00DF237A" w:rsidP="00E128E1">
      <w:pPr>
        <w:spacing w:line="280" w:lineRule="exact"/>
        <w:ind w:firstLineChars="100" w:firstLine="214"/>
        <w:contextualSpacing/>
        <w:mirrorIndents/>
        <w:jc w:val="left"/>
        <w:rPr>
          <w:rFonts w:ascii="UD デジタル 教科書体 NP-R" w:eastAsia="UD デジタル 教科書体 NP-R" w:hAnsi="ＭＳ ゴシック"/>
        </w:rPr>
      </w:pPr>
    </w:p>
    <w:p w14:paraId="7B92E9E3" w14:textId="77777777" w:rsidR="009D3031" w:rsidRPr="00D10C4A" w:rsidRDefault="009D3031" w:rsidP="00E128E1">
      <w:pPr>
        <w:spacing w:line="280" w:lineRule="exact"/>
        <w:contextualSpacing/>
        <w:mirrorIndents/>
        <w:jc w:val="center"/>
        <w:rPr>
          <w:rFonts w:ascii="UD デジタル 教科書体 NP-R" w:eastAsia="UD デジタル 教科書体 NP-R" w:hAnsi="ＭＳ ゴシック"/>
        </w:rPr>
      </w:pPr>
      <w:r w:rsidRPr="00D10C4A">
        <w:rPr>
          <w:rFonts w:ascii="UD デジタル 教科書体 NP-R" w:eastAsia="UD デジタル 教科書体 NP-R" w:hAnsi="ＭＳ ゴシック" w:hint="eastAsia"/>
        </w:rPr>
        <w:t>記</w:t>
      </w:r>
    </w:p>
    <w:p w14:paraId="5A15C943" w14:textId="77777777" w:rsidR="00817E69" w:rsidRDefault="00817E69" w:rsidP="00E128E1">
      <w:pPr>
        <w:spacing w:line="280" w:lineRule="exact"/>
        <w:contextualSpacing/>
        <w:mirrorIndents/>
        <w:rPr>
          <w:rFonts w:ascii="UD デジタル 教科書体 NP-R" w:eastAsia="UD デジタル 教科書体 NP-R" w:hAnsi="ＭＳ ゴシック"/>
        </w:rPr>
      </w:pPr>
    </w:p>
    <w:p w14:paraId="71BC0570" w14:textId="77777777" w:rsidR="00DF237A" w:rsidRPr="00D10C4A" w:rsidRDefault="00DF237A" w:rsidP="00E128E1">
      <w:pPr>
        <w:spacing w:line="280" w:lineRule="exact"/>
        <w:contextualSpacing/>
        <w:mirrorIndents/>
        <w:rPr>
          <w:rFonts w:ascii="UD デジタル 教科書体 NP-R" w:eastAsia="UD デジタル 教科書体 NP-R" w:hAnsi="ＭＳ ゴシック"/>
        </w:rPr>
      </w:pPr>
    </w:p>
    <w:p w14:paraId="4E23B2CF" w14:textId="31CF578F" w:rsidR="009D3031" w:rsidRPr="00E128E1" w:rsidRDefault="00817E69" w:rsidP="00472F0C">
      <w:pPr>
        <w:spacing w:line="280" w:lineRule="exact"/>
        <w:ind w:left="214" w:hangingChars="100" w:hanging="214"/>
        <w:contextualSpacing/>
        <w:mirrorIndents/>
        <w:rPr>
          <w:rFonts w:ascii="UD デジタル 教科書体 NP-R" w:eastAsia="UD デジタル 教科書体 NP-R" w:hAnsi="ＭＳ ゴシック"/>
          <w:b/>
        </w:rPr>
      </w:pPr>
      <w:r w:rsidRPr="00E128E1">
        <w:rPr>
          <w:rFonts w:ascii="UD デジタル 教科書体 NP-R" w:eastAsia="UD デジタル 教科書体 NP-R" w:hAnsi="ＭＳ ゴシック" w:hint="eastAsia"/>
          <w:b/>
        </w:rPr>
        <w:t>※</w:t>
      </w:r>
      <w:r w:rsidR="00010907" w:rsidRPr="00E128E1">
        <w:rPr>
          <w:rFonts w:ascii="UD デジタル 教科書体 NP-R" w:eastAsia="UD デジタル 教科書体 NP-R" w:hAnsi="ＭＳ ゴシック" w:hint="eastAsia"/>
          <w:b/>
          <w:u w:val="single"/>
        </w:rPr>
        <w:t>下線部</w:t>
      </w:r>
      <w:r w:rsidRPr="00E128E1">
        <w:rPr>
          <w:rFonts w:ascii="UD デジタル 教科書体 NP-R" w:eastAsia="UD デジタル 教科書体 NP-R" w:hAnsi="ＭＳ ゴシック" w:hint="eastAsia"/>
          <w:b/>
        </w:rPr>
        <w:t>に必要事項を</w:t>
      </w:r>
      <w:r w:rsidR="00010907" w:rsidRPr="00E128E1">
        <w:rPr>
          <w:rFonts w:ascii="UD デジタル 教科書体 NP-R" w:eastAsia="UD デジタル 教科書体 NP-R" w:hAnsi="ＭＳ ゴシック" w:hint="eastAsia"/>
          <w:b/>
        </w:rPr>
        <w:t>記入の上</w:t>
      </w:r>
      <w:r w:rsidRPr="00E128E1">
        <w:rPr>
          <w:rFonts w:ascii="UD デジタル 教科書体 NP-R" w:eastAsia="UD デジタル 教科書体 NP-R" w:hAnsi="ＭＳ ゴシック" w:hint="eastAsia"/>
          <w:b/>
        </w:rPr>
        <w:t>、登校の際、学校へ提出してください。</w:t>
      </w:r>
      <w:r w:rsidR="00E329D0">
        <w:rPr>
          <w:rFonts w:ascii="UD デジタル 教科書体 NP-R" w:eastAsia="UD デジタル 教科書体 NP-R" w:hAnsi="ＭＳ ゴシック" w:hint="eastAsia"/>
          <w:b/>
        </w:rPr>
        <w:t>記入にあたりご不明な点がありましたら、</w:t>
      </w:r>
      <w:r w:rsidR="00110460">
        <w:rPr>
          <w:rFonts w:ascii="UD デジタル 教科書体 NP-R" w:eastAsia="UD デジタル 教科書体 NP-R" w:hAnsi="ＭＳ ゴシック" w:hint="eastAsia"/>
          <w:b/>
        </w:rPr>
        <w:t>ご遠慮なく</w:t>
      </w:r>
      <w:r w:rsidR="00E329D0">
        <w:rPr>
          <w:rFonts w:ascii="UD デジタル 教科書体 NP-R" w:eastAsia="UD デジタル 教科書体 NP-R" w:hAnsi="ＭＳ ゴシック" w:hint="eastAsia"/>
          <w:b/>
        </w:rPr>
        <w:t>学校</w:t>
      </w:r>
      <w:r w:rsidR="00110460">
        <w:rPr>
          <w:rFonts w:ascii="UD デジタル 教科書体 NP-R" w:eastAsia="UD デジタル 教科書体 NP-R" w:hAnsi="ＭＳ ゴシック" w:hint="eastAsia"/>
          <w:b/>
        </w:rPr>
        <w:t>へ</w:t>
      </w:r>
      <w:r w:rsidR="00E329D0">
        <w:rPr>
          <w:rFonts w:ascii="UD デジタル 教科書体 NP-R" w:eastAsia="UD デジタル 教科書体 NP-R" w:hAnsi="ＭＳ ゴシック" w:hint="eastAsia"/>
          <w:b/>
        </w:rPr>
        <w:t>お問い合わせください。</w:t>
      </w:r>
    </w:p>
    <w:p w14:paraId="18816368" w14:textId="77777777" w:rsidR="00817E69" w:rsidRPr="00110460" w:rsidRDefault="00817E69" w:rsidP="00E128E1">
      <w:pPr>
        <w:spacing w:line="280" w:lineRule="exact"/>
        <w:contextualSpacing/>
        <w:mirrorIndents/>
        <w:rPr>
          <w:rFonts w:ascii="UD デジタル 教科書体 NP-R" w:eastAsia="UD デジタル 教科書体 NP-R" w:hAnsi="ＭＳ ゴシック"/>
        </w:rPr>
      </w:pPr>
    </w:p>
    <w:p w14:paraId="7F3E59AA" w14:textId="1A79837D" w:rsidR="009D3031" w:rsidRPr="00D10C4A" w:rsidRDefault="009D3031" w:rsidP="00C43E56">
      <w:pPr>
        <w:spacing w:line="0" w:lineRule="atLeast"/>
        <w:ind w:rightChars="-133" w:right="-285"/>
        <w:contextualSpacing/>
        <w:mirrorIndents/>
        <w:jc w:val="left"/>
        <w:rPr>
          <w:rFonts w:ascii="UD デジタル 教科書体 NP-R" w:eastAsia="UD デジタル 教科書体 NP-R" w:hAnsi="ＭＳ ゴシック"/>
        </w:rPr>
      </w:pPr>
      <w:r w:rsidRPr="00E128E1">
        <w:rPr>
          <w:rFonts w:ascii="UD デジタル 教科書体 NP-R" w:eastAsia="UD デジタル 教科書体 NP-R" w:hAnsi="ＭＳ ゴシック" w:hint="eastAsia"/>
          <w:b/>
        </w:rPr>
        <w:t>１　インフルエンザの型</w:t>
      </w:r>
      <w:r w:rsidRPr="00D10C4A">
        <w:rPr>
          <w:rFonts w:ascii="UD デジタル 教科書体 NP-R" w:eastAsia="UD デジタル 教科書体 NP-R" w:hAnsi="ＭＳ ゴシック" w:hint="eastAsia"/>
        </w:rPr>
        <w:t xml:space="preserve">　　</w:t>
      </w:r>
      <w:r w:rsidRPr="00D10C4A">
        <w:rPr>
          <w:rFonts w:ascii="UD デジタル 教科書体 NP-R" w:eastAsia="UD デジタル 教科書体 NP-R" w:hAnsi="ＭＳ ゴシック" w:hint="eastAsia"/>
          <w:sz w:val="24"/>
          <w:szCs w:val="24"/>
        </w:rPr>
        <w:t xml:space="preserve">　</w:t>
      </w:r>
      <w:r w:rsidR="00817E69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>Ａ</w:t>
      </w: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>型</w:t>
      </w: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 xml:space="preserve">　　</w:t>
      </w:r>
      <w:r w:rsidR="00817E69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>Ｂ</w:t>
      </w: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>型</w:t>
      </w: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 xml:space="preserve">　　</w:t>
      </w: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>不明</w:t>
      </w:r>
      <w:r w:rsidRPr="00D10C4A">
        <w:rPr>
          <w:rFonts w:ascii="UD デジタル 教科書体 NP-R" w:eastAsia="UD デジタル 教科書体 NP-R" w:hAnsi="ＭＳ ゴシック" w:hint="eastAsia"/>
          <w:sz w:val="24"/>
          <w:szCs w:val="24"/>
        </w:rPr>
        <w:t xml:space="preserve">　</w:t>
      </w:r>
      <w:r w:rsidR="00010907" w:rsidRPr="00D10C4A">
        <w:rPr>
          <w:rFonts w:ascii="UD デジタル 教科書体 NP-R" w:eastAsia="UD デジタル 教科書体 NP-R" w:hAnsi="ＭＳ ゴシック" w:hint="eastAsia"/>
          <w:sz w:val="24"/>
          <w:szCs w:val="24"/>
        </w:rPr>
        <w:t xml:space="preserve">　</w:t>
      </w:r>
      <w:r w:rsidRPr="00D10C4A">
        <w:rPr>
          <w:rFonts w:ascii="UD デジタル 教科書体 NP-R" w:eastAsia="UD デジタル 教科書体 NP-R" w:hAnsi="ＭＳ ゴシック" w:hint="eastAsia"/>
        </w:rPr>
        <w:t>＊該当に〇をつけてください。</w:t>
      </w:r>
    </w:p>
    <w:p w14:paraId="1602C692" w14:textId="77777777" w:rsidR="009D3031" w:rsidRPr="00C43E56" w:rsidRDefault="009D3031" w:rsidP="00C43E56">
      <w:pPr>
        <w:spacing w:line="0" w:lineRule="atLeast"/>
        <w:contextualSpacing/>
        <w:mirrorIndents/>
        <w:jc w:val="left"/>
        <w:rPr>
          <w:rFonts w:ascii="UD デジタル 教科書体 NP-R" w:eastAsia="UD デジタル 教科書体 NP-R" w:hAnsi="ＭＳ ゴシック"/>
          <w:sz w:val="16"/>
          <w:szCs w:val="16"/>
        </w:rPr>
      </w:pPr>
    </w:p>
    <w:p w14:paraId="0388939A" w14:textId="23556F6A" w:rsidR="009D3031" w:rsidRPr="00D10C4A" w:rsidRDefault="009D3031" w:rsidP="00C43E56">
      <w:pPr>
        <w:spacing w:line="0" w:lineRule="atLeast"/>
        <w:contextualSpacing/>
        <w:mirrorIndents/>
        <w:jc w:val="left"/>
        <w:rPr>
          <w:rFonts w:ascii="UD デジタル 教科書体 NP-R" w:eastAsia="UD デジタル 教科書体 NP-R" w:hAnsi="ＭＳ ゴシック"/>
        </w:rPr>
      </w:pPr>
      <w:r w:rsidRPr="00E128E1">
        <w:rPr>
          <w:rFonts w:ascii="UD デジタル 教科書体 NP-R" w:eastAsia="UD デジタル 教科書体 NP-R" w:hAnsi="ＭＳ ゴシック" w:hint="eastAsia"/>
          <w:b/>
        </w:rPr>
        <w:t>２　発症日（発熱等の症状が出た日）</w:t>
      </w:r>
      <w:r w:rsidR="00817E69" w:rsidRPr="00D10C4A">
        <w:rPr>
          <w:rFonts w:ascii="UD デジタル 教科書体 NP-R" w:eastAsia="UD デジタル 教科書体 NP-R" w:hAnsi="ＭＳ ゴシック" w:hint="eastAsia"/>
        </w:rPr>
        <w:t xml:space="preserve">　　　</w:t>
      </w:r>
      <w:r w:rsidR="008A7805" w:rsidRPr="00472F0C"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>①</w:t>
      </w:r>
      <w:r w:rsidR="00010907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令和</w:t>
      </w:r>
      <w:r w:rsidR="00010907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　　</w:t>
      </w:r>
      <w:r w:rsidR="00010907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年</w:t>
      </w:r>
      <w:r w:rsidR="00010907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　　</w:t>
      </w:r>
      <w:r w:rsidR="00010907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月</w:t>
      </w:r>
      <w:r w:rsidR="00010907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　　</w:t>
      </w:r>
      <w:r w:rsidR="00010907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日（</w:t>
      </w:r>
      <w:r w:rsidR="00010907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　　</w:t>
      </w:r>
      <w:r w:rsidR="00010907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）</w:t>
      </w:r>
      <w:r w:rsidR="004555AD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曜日</w:t>
      </w:r>
    </w:p>
    <w:p w14:paraId="0F90C997" w14:textId="16F6E32E" w:rsidR="009D3031" w:rsidRPr="00D10C4A" w:rsidRDefault="009D3031" w:rsidP="00FA6594">
      <w:pPr>
        <w:ind w:leftChars="100" w:left="428" w:hangingChars="100" w:hanging="214"/>
        <w:contextualSpacing/>
        <w:mirrorIndents/>
        <w:jc w:val="left"/>
        <w:rPr>
          <w:rFonts w:ascii="UD デジタル 教科書体 NP-R" w:eastAsia="UD デジタル 教科書体 NP-R" w:hAnsi="ＭＳ ゴシック"/>
        </w:rPr>
      </w:pPr>
      <w:r w:rsidRPr="00D10C4A">
        <w:rPr>
          <w:rFonts w:ascii="UD デジタル 教科書体 NP-R" w:eastAsia="UD デジタル 教科書体 NP-R" w:hAnsi="ＭＳ ゴシック" w:hint="eastAsia"/>
        </w:rPr>
        <w:t>＊インフルエンザ様の症状（高熱、頭痛等）があまり出なかった場合の発症日は、主治医にご相談ください。</w:t>
      </w:r>
    </w:p>
    <w:p w14:paraId="40925669" w14:textId="77777777" w:rsidR="009D3031" w:rsidRPr="00D10C4A" w:rsidRDefault="009D3031" w:rsidP="009D3031">
      <w:pPr>
        <w:contextualSpacing/>
        <w:mirrorIndents/>
        <w:jc w:val="left"/>
        <w:rPr>
          <w:rFonts w:ascii="UD デジタル 教科書体 NP-R" w:eastAsia="UD デジタル 教科書体 NP-R" w:hAnsi="ＭＳ ゴシック"/>
        </w:rPr>
      </w:pPr>
    </w:p>
    <w:p w14:paraId="0B422A5B" w14:textId="3663A433" w:rsidR="009D3031" w:rsidRPr="00D10C4A" w:rsidRDefault="009D3031" w:rsidP="00010907">
      <w:pPr>
        <w:ind w:rightChars="-199" w:right="-426"/>
        <w:contextualSpacing/>
        <w:mirrorIndents/>
        <w:jc w:val="left"/>
        <w:rPr>
          <w:rFonts w:ascii="UD デジタル 教科書体 NP-R" w:eastAsia="UD デジタル 教科書体 NP-R" w:hAnsi="ＭＳ ゴシック"/>
        </w:rPr>
      </w:pPr>
      <w:r w:rsidRPr="00E128E1">
        <w:rPr>
          <w:rFonts w:ascii="UD デジタル 教科書体 NP-R" w:eastAsia="UD デジタル 教科書体 NP-R" w:hAnsi="ＭＳ ゴシック" w:hint="eastAsia"/>
          <w:b/>
        </w:rPr>
        <w:t>３　受診日</w:t>
      </w:r>
      <w:r w:rsidR="00817E69" w:rsidRPr="00E128E1">
        <w:rPr>
          <w:rFonts w:ascii="UD デジタル 教科書体 NP-R" w:eastAsia="UD デジタル 教科書体 NP-R" w:hAnsi="ＭＳ ゴシック" w:hint="eastAsia"/>
          <w:b/>
        </w:rPr>
        <w:t>･</w:t>
      </w:r>
      <w:r w:rsidRPr="00E128E1">
        <w:rPr>
          <w:rFonts w:ascii="UD デジタル 教科書体 NP-R" w:eastAsia="UD デジタル 教科書体 NP-R" w:hAnsi="ＭＳ ゴシック" w:hint="eastAsia"/>
          <w:b/>
        </w:rPr>
        <w:t>受診医療機関名</w:t>
      </w:r>
      <w:r w:rsidRPr="00D10C4A">
        <w:rPr>
          <w:rFonts w:ascii="UD デジタル 教科書体 NP-R" w:eastAsia="UD デジタル 教科書体 NP-R" w:hAnsi="ＭＳ ゴシック" w:hint="eastAsia"/>
        </w:rPr>
        <w:t xml:space="preserve">　</w:t>
      </w: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令和</w:t>
      </w: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　</w:t>
      </w:r>
      <w:r w:rsidR="004555AD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 </w:t>
      </w: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年</w:t>
      </w: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　</w:t>
      </w:r>
      <w:r w:rsidR="004555AD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 </w:t>
      </w: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月</w:t>
      </w: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　</w:t>
      </w:r>
      <w:r w:rsidR="004555AD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 </w:t>
      </w: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日</w:t>
      </w:r>
      <w:r w:rsidR="004555AD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(</w:t>
      </w:r>
      <w:r w:rsidR="004555AD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 </w:t>
      </w: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　</w:t>
      </w:r>
      <w:r w:rsidR="004555AD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 xml:space="preserve">)曜日 </w:t>
      </w:r>
      <w:r w:rsidRPr="00472F0C">
        <w:rPr>
          <w:rFonts w:ascii="UD デジタル 教科書体 NP-R" w:eastAsia="UD デジタル 教科書体 NP-R" w:hAnsi="ＭＳ ゴシック" w:hint="eastAsia"/>
          <w:b/>
          <w:spacing w:val="2"/>
          <w:w w:val="81"/>
          <w:kern w:val="0"/>
          <w:szCs w:val="21"/>
          <w:fitText w:val="856" w:id="-1956468992"/>
        </w:rPr>
        <w:t>医</w:t>
      </w:r>
      <w:r w:rsidRPr="00472F0C">
        <w:rPr>
          <w:rFonts w:ascii="UD デジタル 教科書体 NP-R" w:eastAsia="UD デジタル 教科書体 NP-R" w:hAnsi="ＭＳ ゴシック" w:hint="eastAsia"/>
          <w:b/>
          <w:w w:val="81"/>
          <w:kern w:val="0"/>
          <w:szCs w:val="21"/>
          <w:fitText w:val="856" w:id="-1956468992"/>
        </w:rPr>
        <w:t>療機関名</w:t>
      </w: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　</w:t>
      </w:r>
      <w:r w:rsidR="00817E69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　</w:t>
      </w:r>
      <w:r w:rsidR="00010907" w:rsidRPr="00472F0C">
        <w:rPr>
          <w:rFonts w:ascii="UD デジタル 教科書体 NP-R" w:eastAsia="UD デジタル 教科書体 NP-R" w:hAnsi="ＭＳ ゴシック" w:hint="eastAsia"/>
          <w:b/>
          <w:u w:val="single"/>
        </w:rPr>
        <w:t xml:space="preserve">　　</w:t>
      </w:r>
      <w:r w:rsidR="00DF237A">
        <w:rPr>
          <w:rFonts w:ascii="UD デジタル 教科書体 NP-R" w:eastAsia="UD デジタル 教科書体 NP-R" w:hAnsi="ＭＳ ゴシック" w:hint="eastAsia"/>
          <w:b/>
          <w:u w:val="single"/>
        </w:rPr>
        <w:t xml:space="preserve">　　</w:t>
      </w:r>
      <w:r w:rsidRPr="00472F0C">
        <w:rPr>
          <w:rFonts w:ascii="UD デジタル 教科書体 NP-R" w:eastAsia="UD デジタル 教科書体 NP-R" w:hAnsi="ＭＳ ゴシック" w:hint="eastAsia"/>
          <w:b/>
          <w:u w:val="single"/>
        </w:rPr>
        <w:t xml:space="preserve">　　　　　　</w:t>
      </w:r>
    </w:p>
    <w:p w14:paraId="045FA0B5" w14:textId="77777777" w:rsidR="009D3031" w:rsidRPr="00D10C4A" w:rsidRDefault="009D3031" w:rsidP="009D3031">
      <w:pPr>
        <w:contextualSpacing/>
        <w:mirrorIndents/>
        <w:jc w:val="left"/>
        <w:rPr>
          <w:rFonts w:ascii="UD デジタル 教科書体 NP-R" w:eastAsia="UD デジタル 教科書体 NP-R" w:hAnsi="ＭＳ ゴシック"/>
        </w:rPr>
      </w:pPr>
    </w:p>
    <w:p w14:paraId="033AC1FF" w14:textId="3CA4994B" w:rsidR="008A7805" w:rsidRPr="00D10C4A" w:rsidRDefault="008A7805" w:rsidP="008A7805">
      <w:pPr>
        <w:contextualSpacing/>
        <w:mirrorIndents/>
        <w:jc w:val="left"/>
        <w:rPr>
          <w:rFonts w:ascii="UD デジタル 教科書体 NP-R" w:eastAsia="UD デジタル 教科書体 NP-R" w:hAnsi="ＭＳ ゴシック"/>
        </w:rPr>
      </w:pPr>
      <w:r>
        <w:rPr>
          <w:rFonts w:ascii="UD デジタル 教科書体 NP-R" w:eastAsia="UD デジタル 教科書体 NP-R" w:hAnsi="ＭＳ ゴシック" w:hint="eastAsia"/>
          <w:b/>
        </w:rPr>
        <w:t>４</w:t>
      </w:r>
      <w:r w:rsidRPr="008A7805">
        <w:rPr>
          <w:rFonts w:ascii="UD デジタル 教科書体 NP-R" w:eastAsia="UD デジタル 教科書体 NP-R" w:hAnsi="ＭＳ ゴシック" w:hint="eastAsia"/>
          <w:b/>
        </w:rPr>
        <w:t xml:space="preserve">　解熱日（体温が平熱に戻った日）</w:t>
      </w:r>
      <w:r w:rsidRPr="00D10C4A">
        <w:rPr>
          <w:rFonts w:ascii="UD デジタル 教科書体 NP-R" w:eastAsia="UD デジタル 教科書体 NP-R" w:hAnsi="ＭＳ ゴシック" w:hint="eastAsia"/>
        </w:rPr>
        <w:t xml:space="preserve">　　　</w:t>
      </w:r>
      <w:r w:rsidRPr="00472F0C"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>②</w:t>
      </w: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令和</w:t>
      </w: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　　</w:t>
      </w: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年</w:t>
      </w: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　　</w:t>
      </w: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月</w:t>
      </w: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　　</w:t>
      </w: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日（</w:t>
      </w: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　　</w:t>
      </w: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）</w:t>
      </w:r>
      <w:r w:rsidR="004555AD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曜日</w:t>
      </w:r>
    </w:p>
    <w:p w14:paraId="58B06C62" w14:textId="77777777" w:rsidR="008A7805" w:rsidRDefault="008A7805" w:rsidP="009D3031">
      <w:pPr>
        <w:contextualSpacing/>
        <w:mirrorIndents/>
        <w:jc w:val="left"/>
        <w:rPr>
          <w:rFonts w:ascii="UD デジタル 教科書体 NP-R" w:eastAsia="UD デジタル 教科書体 NP-R" w:hAnsi="ＭＳ ゴシック"/>
          <w:b/>
        </w:rPr>
      </w:pPr>
    </w:p>
    <w:p w14:paraId="2E17A6F0" w14:textId="77777777" w:rsidR="004555AD" w:rsidRDefault="008A7805" w:rsidP="004555AD">
      <w:pPr>
        <w:contextualSpacing/>
        <w:mirrorIndents/>
        <w:jc w:val="left"/>
        <w:rPr>
          <w:rFonts w:ascii="UD デジタル 教科書体 NP-R" w:eastAsia="UD デジタル 教科書体 NP-R" w:hAnsi="ＭＳ ゴシック"/>
          <w:b/>
        </w:rPr>
      </w:pPr>
      <w:r>
        <w:rPr>
          <w:rFonts w:ascii="UD デジタル 教科書体 NP-R" w:eastAsia="UD デジタル 教科書体 NP-R" w:hAnsi="ＭＳ ゴシック" w:hint="eastAsia"/>
          <w:b/>
        </w:rPr>
        <w:t>５</w:t>
      </w:r>
      <w:r w:rsidR="009D3031" w:rsidRPr="00E128E1">
        <w:rPr>
          <w:rFonts w:ascii="UD デジタル 教科書体 NP-R" w:eastAsia="UD デジタル 教科書体 NP-R" w:hAnsi="ＭＳ ゴシック" w:hint="eastAsia"/>
          <w:b/>
        </w:rPr>
        <w:t xml:space="preserve">　経</w:t>
      </w:r>
      <w:r>
        <w:rPr>
          <w:rFonts w:ascii="UD デジタル 教科書体 NP-R" w:eastAsia="UD デジタル 教科書体 NP-R" w:hAnsi="ＭＳ ゴシック" w:hint="eastAsia"/>
          <w:b/>
        </w:rPr>
        <w:t xml:space="preserve">　</w:t>
      </w:r>
      <w:r w:rsidR="009D3031" w:rsidRPr="00E128E1">
        <w:rPr>
          <w:rFonts w:ascii="UD デジタル 教科書体 NP-R" w:eastAsia="UD デジタル 教科書体 NP-R" w:hAnsi="ＭＳ ゴシック" w:hint="eastAsia"/>
          <w:b/>
        </w:rPr>
        <w:t>過</w:t>
      </w:r>
    </w:p>
    <w:p w14:paraId="279F6461" w14:textId="453D6682" w:rsidR="009D3031" w:rsidRPr="004555AD" w:rsidRDefault="004555AD" w:rsidP="004555AD">
      <w:pPr>
        <w:ind w:rightChars="-133" w:right="-285" w:firstLineChars="100" w:firstLine="214"/>
        <w:contextualSpacing/>
        <w:mirrorIndents/>
        <w:jc w:val="left"/>
        <w:rPr>
          <w:rFonts w:ascii="UD デジタル 教科書体 NP-R" w:eastAsia="UD デジタル 教科書体 NP-R" w:hAnsi="ＭＳ ゴシック"/>
          <w:b/>
        </w:rPr>
      </w:pPr>
      <w:r>
        <w:rPr>
          <w:rFonts w:ascii="UD デジタル 教科書体 NP-R" w:eastAsia="UD デジタル 教科書体 NP-R" w:hAnsi="ＭＳ ゴシック" w:hint="eastAsia"/>
        </w:rPr>
        <w:t>下記表内に</w:t>
      </w:r>
      <w:r w:rsidR="009D3031" w:rsidRPr="00D10C4A">
        <w:rPr>
          <w:rFonts w:ascii="UD デジタル 教科書体 NP-R" w:eastAsia="UD デジタル 教科書体 NP-R" w:hAnsi="ＭＳ ゴシック" w:hint="eastAsia"/>
        </w:rPr>
        <w:t>①発症日</w:t>
      </w:r>
      <w:r w:rsidR="00C30FE3">
        <w:rPr>
          <w:rFonts w:ascii="UD デジタル 教科書体 NP-R" w:eastAsia="UD デジタル 教科書体 NP-R" w:hAnsi="ＭＳ ゴシック" w:hint="eastAsia"/>
        </w:rPr>
        <w:t>と②解熱日</w:t>
      </w:r>
      <w:r w:rsidR="00E128E1">
        <w:rPr>
          <w:rFonts w:ascii="UD デジタル 教科書体 NP-R" w:eastAsia="UD デジタル 教科書体 NP-R" w:hAnsi="ＭＳ ゴシック" w:hint="eastAsia"/>
        </w:rPr>
        <w:t>から</w:t>
      </w:r>
      <w:r w:rsidR="008A7805">
        <w:rPr>
          <w:rFonts w:ascii="UD デジタル 教科書体 NP-R" w:eastAsia="UD デジタル 教科書体 NP-R" w:hAnsi="ＭＳ ゴシック" w:hint="eastAsia"/>
        </w:rPr>
        <w:t>登校可能日まで、</w:t>
      </w:r>
      <w:r w:rsidR="00E128E1">
        <w:rPr>
          <w:rFonts w:ascii="UD デジタル 教科書体 NP-R" w:eastAsia="UD デジタル 教科書体 NP-R" w:hAnsi="ＭＳ ゴシック" w:hint="eastAsia"/>
        </w:rPr>
        <w:t>日を追って順に</w:t>
      </w:r>
      <w:r>
        <w:rPr>
          <w:rFonts w:ascii="UD デジタル 教科書体 NP-R" w:eastAsia="UD デジタル 教科書体 NP-R" w:hAnsi="ＭＳ ゴシック" w:hint="eastAsia"/>
        </w:rPr>
        <w:t>月、日、</w:t>
      </w:r>
      <w:r w:rsidR="00CD3830" w:rsidRPr="006611B1">
        <w:rPr>
          <w:rFonts w:ascii="UD デジタル 教科書体 NP-R" w:eastAsia="UD デジタル 教科書体 NP-R" w:hAnsi="ＭＳ ゴシック" w:hint="eastAsia"/>
          <w:u w:val="wave"/>
        </w:rPr>
        <w:t>体温</w:t>
      </w:r>
      <w:r>
        <w:rPr>
          <w:rFonts w:ascii="UD デジタル 教科書体 NP-R" w:eastAsia="UD デジタル 教科書体 NP-R" w:hAnsi="ＭＳ ゴシック" w:hint="eastAsia"/>
        </w:rPr>
        <w:t>を</w:t>
      </w:r>
      <w:r w:rsidR="00AB6085">
        <w:rPr>
          <w:rFonts w:ascii="UD デジタル 教科書体 NP-R" w:eastAsia="UD デジタル 教科書体 NP-R" w:hAnsi="ＭＳ ゴシック" w:hint="eastAsia"/>
        </w:rPr>
        <w:t>記入ください。</w:t>
      </w:r>
    </w:p>
    <w:p w14:paraId="616F55DC" w14:textId="77777777" w:rsidR="004555AD" w:rsidRDefault="004555AD" w:rsidP="00E128E1">
      <w:pPr>
        <w:ind w:leftChars="-199" w:hangingChars="199" w:hanging="426"/>
        <w:contextualSpacing/>
        <w:mirrorIndents/>
        <w:jc w:val="left"/>
        <w:rPr>
          <w:rFonts w:ascii="UD デジタル 教科書体 NP-R" w:eastAsia="UD デジタル 教科書体 NP-R" w:hAnsi="ＭＳ ゴシック"/>
          <w:b/>
        </w:rPr>
      </w:pPr>
    </w:p>
    <w:p w14:paraId="678944A3" w14:textId="2E9BF396" w:rsidR="009D3031" w:rsidRPr="00E128E1" w:rsidRDefault="009D3031" w:rsidP="00E128E1">
      <w:pPr>
        <w:ind w:leftChars="-199" w:hangingChars="199" w:hanging="426"/>
        <w:contextualSpacing/>
        <w:mirrorIndents/>
        <w:jc w:val="left"/>
        <w:rPr>
          <w:rFonts w:ascii="UD デジタル 教科書体 NP-R" w:eastAsia="UD デジタル 教科書体 NP-R" w:hAnsi="ＭＳ ゴシック"/>
          <w:b/>
        </w:rPr>
      </w:pPr>
      <w:r w:rsidRPr="00E128E1">
        <w:rPr>
          <w:rFonts w:ascii="UD デジタル 教科書体 NP-R" w:eastAsia="UD デジタル 教科書体 NP-R" w:hAnsi="ＭＳ ゴシック" w:hint="eastAsia"/>
          <w:b/>
        </w:rPr>
        <w:t>【登校可能日計算表】</w:t>
      </w:r>
      <w:r w:rsidR="00FA6594" w:rsidRPr="002E7898">
        <w:rPr>
          <w:rFonts w:ascii="UD デジタル 教科書体 NP-R" w:eastAsia="UD デジタル 教科書体 NP-R" w:hAnsi="ＭＳ ゴシック" w:hint="eastAsia"/>
          <w:b/>
          <w:color w:val="FF0000"/>
        </w:rPr>
        <w:t>※発症後</w:t>
      </w:r>
      <w:r w:rsidR="00FA6594" w:rsidRPr="002E7898">
        <w:rPr>
          <w:rFonts w:ascii="UD デジタル 教科書体 NP-R" w:eastAsia="UD デジタル 教科書体 NP-R" w:hAnsi="ＭＳ ゴシック"/>
          <w:b/>
          <w:color w:val="FF0000"/>
        </w:rPr>
        <w:t>5日を経過し、かつ、解熱後2日を経過</w:t>
      </w:r>
      <w:r w:rsidR="00FA6594" w:rsidRPr="002E7898">
        <w:rPr>
          <w:rFonts w:ascii="UD デジタル 教科書体 NP-R" w:eastAsia="UD デジタル 教科書体 NP-R" w:hAnsi="ＭＳ ゴシック" w:hint="eastAsia"/>
          <w:b/>
          <w:color w:val="FF0000"/>
        </w:rPr>
        <w:t>した日</w:t>
      </w:r>
    </w:p>
    <w:tbl>
      <w:tblPr>
        <w:tblW w:w="1012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5"/>
        <w:gridCol w:w="1026"/>
        <w:gridCol w:w="1083"/>
        <w:gridCol w:w="1083"/>
        <w:gridCol w:w="1045"/>
        <w:gridCol w:w="1085"/>
        <w:gridCol w:w="1085"/>
        <w:gridCol w:w="1058"/>
        <w:gridCol w:w="1059"/>
        <w:gridCol w:w="1059"/>
      </w:tblGrid>
      <w:tr w:rsidR="00824C1F" w:rsidRPr="00D10C4A" w14:paraId="4D005AFD" w14:textId="77777777" w:rsidTr="008B0B60">
        <w:trPr>
          <w:trHeight w:val="323"/>
        </w:trPr>
        <w:tc>
          <w:tcPr>
            <w:tcW w:w="568" w:type="dxa"/>
            <w:vMerge w:val="restart"/>
            <w:tcBorders>
              <w:right w:val="double" w:sz="4" w:space="0" w:color="auto"/>
            </w:tcBorders>
            <w:vAlign w:val="center"/>
          </w:tcPr>
          <w:p w14:paraId="073F2FEE" w14:textId="77777777" w:rsidR="008A7805" w:rsidRDefault="008A7805" w:rsidP="008A7805">
            <w:pPr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</w:rPr>
            </w:pPr>
            <w:r w:rsidRPr="00D10C4A">
              <w:rPr>
                <w:rFonts w:ascii="UD デジタル 教科書体 NP-R" w:eastAsia="UD デジタル 教科書体 NP-R" w:hAnsi="ＭＳ ゴシック" w:hint="eastAsia"/>
              </w:rPr>
              <w:t>発症日</w:t>
            </w:r>
          </w:p>
          <w:p w14:paraId="0FF3CEF8" w14:textId="77777777" w:rsidR="00821D7D" w:rsidRDefault="00821D7D" w:rsidP="008A7805">
            <w:pPr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</w:rPr>
            </w:pPr>
          </w:p>
          <w:p w14:paraId="61069843" w14:textId="5F7EAD80" w:rsidR="00821D7D" w:rsidRPr="002D58A0" w:rsidRDefault="00821D7D" w:rsidP="00821D7D">
            <w:pPr>
              <w:spacing w:line="0" w:lineRule="atLeast"/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  <w:b/>
                <w:bCs/>
                <w:sz w:val="16"/>
                <w:szCs w:val="16"/>
              </w:rPr>
            </w:pPr>
            <w:r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6"/>
                <w:szCs w:val="16"/>
              </w:rPr>
              <w:t>体温</w:t>
            </w:r>
          </w:p>
        </w:tc>
        <w:tc>
          <w:tcPr>
            <w:tcW w:w="1029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5DD92E2A" w14:textId="58A4E287" w:rsidR="008A7805" w:rsidRDefault="00FA6594" w:rsidP="00E128E1">
            <w:pPr>
              <w:ind w:leftChars="-44" w:rightChars="-27" w:right="-58" w:hangingChars="44" w:hanging="94"/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>発症当日</w:t>
            </w:r>
          </w:p>
          <w:p w14:paraId="550C228C" w14:textId="09A8D2CE" w:rsidR="008A7805" w:rsidRPr="00D10C4A" w:rsidRDefault="008A7805" w:rsidP="004555AD">
            <w:pPr>
              <w:ind w:leftChars="-45" w:left="-96" w:rightChars="-30" w:right="-64"/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>上記①の</w:t>
            </w:r>
            <w:r w:rsidRPr="00D10C4A">
              <w:rPr>
                <w:rFonts w:ascii="UD デジタル 教科書体 NP-R" w:eastAsia="UD デジタル 教科書体 NP-R" w:hAnsi="ＭＳ ゴシック" w:hint="eastAsia"/>
              </w:rPr>
              <w:t>日</w:t>
            </w: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14:paraId="1CACF65E" w14:textId="2E345F8C" w:rsidR="00FA6594" w:rsidRDefault="00FA6594" w:rsidP="00AB6085">
            <w:pPr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>発症翌日</w:t>
            </w:r>
          </w:p>
          <w:p w14:paraId="4D963764" w14:textId="40AF35BA" w:rsidR="008A7805" w:rsidRPr="00D10C4A" w:rsidRDefault="008A7805" w:rsidP="00AB6085">
            <w:pPr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</w:rPr>
            </w:pPr>
            <w:r w:rsidRPr="00D10C4A">
              <w:rPr>
                <w:rFonts w:ascii="UD デジタル 教科書体 NP-R" w:eastAsia="UD デジタル 教科書体 NP-R" w:hAnsi="ＭＳ ゴシック" w:hint="eastAsia"/>
              </w:rPr>
              <w:t>1日目</w:t>
            </w:r>
          </w:p>
        </w:tc>
        <w:tc>
          <w:tcPr>
            <w:tcW w:w="1059" w:type="dxa"/>
            <w:tcBorders>
              <w:bottom w:val="dotted" w:sz="4" w:space="0" w:color="auto"/>
            </w:tcBorders>
            <w:vAlign w:val="center"/>
          </w:tcPr>
          <w:p w14:paraId="16D7CBB3" w14:textId="77777777" w:rsidR="008A7805" w:rsidRPr="00D10C4A" w:rsidRDefault="008A7805" w:rsidP="00AB6085">
            <w:pPr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</w:rPr>
            </w:pPr>
            <w:r w:rsidRPr="00D10C4A">
              <w:rPr>
                <w:rFonts w:ascii="UD デジタル 教科書体 NP-R" w:eastAsia="UD デジタル 教科書体 NP-R" w:hAnsi="ＭＳ ゴシック" w:hint="eastAsia"/>
              </w:rPr>
              <w:t>2日目</w:t>
            </w: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14:paraId="6FAE59BB" w14:textId="77777777" w:rsidR="008A7805" w:rsidRPr="00D10C4A" w:rsidRDefault="008A7805" w:rsidP="00AB6085">
            <w:pPr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</w:rPr>
            </w:pPr>
            <w:r w:rsidRPr="00D10C4A">
              <w:rPr>
                <w:rFonts w:ascii="UD デジタル 教科書体 NP-R" w:eastAsia="UD デジタル 教科書体 NP-R" w:hAnsi="ＭＳ ゴシック" w:hint="eastAsia"/>
              </w:rPr>
              <w:t>3日目</w:t>
            </w:r>
          </w:p>
        </w:tc>
        <w:tc>
          <w:tcPr>
            <w:tcW w:w="1076" w:type="dxa"/>
            <w:tcBorders>
              <w:bottom w:val="dotted" w:sz="4" w:space="0" w:color="auto"/>
            </w:tcBorders>
            <w:vAlign w:val="center"/>
          </w:tcPr>
          <w:p w14:paraId="0EB5549F" w14:textId="77777777" w:rsidR="008A7805" w:rsidRPr="00D10C4A" w:rsidRDefault="008A7805" w:rsidP="00AB6085">
            <w:pPr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</w:rPr>
            </w:pPr>
            <w:r w:rsidRPr="00D10C4A">
              <w:rPr>
                <w:rFonts w:ascii="UD デジタル 教科書体 NP-R" w:eastAsia="UD デジタル 教科書体 NP-R" w:hAnsi="ＭＳ ゴシック" w:hint="eastAsia"/>
              </w:rPr>
              <w:t>4日目</w:t>
            </w:r>
          </w:p>
        </w:tc>
        <w:tc>
          <w:tcPr>
            <w:tcW w:w="1070" w:type="dxa"/>
            <w:tcBorders>
              <w:bottom w:val="dotted" w:sz="4" w:space="0" w:color="auto"/>
              <w:right w:val="single" w:sz="24" w:space="0" w:color="auto"/>
            </w:tcBorders>
            <w:vAlign w:val="center"/>
          </w:tcPr>
          <w:p w14:paraId="5D7C0AA3" w14:textId="77777777" w:rsidR="008A7805" w:rsidRPr="00D10C4A" w:rsidRDefault="008A7805" w:rsidP="00AB6085">
            <w:pPr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</w:rPr>
            </w:pPr>
            <w:r w:rsidRPr="00D10C4A">
              <w:rPr>
                <w:rFonts w:ascii="UD デジタル 教科書体 NP-R" w:eastAsia="UD デジタル 教科書体 NP-R" w:hAnsi="ＭＳ ゴシック" w:hint="eastAsia"/>
              </w:rPr>
              <w:t>5日目</w:t>
            </w: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7AB0F5DD" w14:textId="1B768F4C" w:rsidR="008A7805" w:rsidRPr="00D10C4A" w:rsidRDefault="002E7898" w:rsidP="00AB6085">
            <w:pPr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</w:rPr>
            </w:pPr>
            <w:r w:rsidRPr="002E7898">
              <w:rPr>
                <w:rFonts w:ascii="UD デジタル 教科書体 NP-R" w:eastAsia="UD デジタル 教科書体 NP-R" w:hAnsi="ＭＳ ゴシック" w:hint="eastAsia"/>
                <w:b/>
                <w:bCs/>
                <w:color w:val="FF0000"/>
              </w:rPr>
              <w:t>最短登校可能日</w:t>
            </w:r>
            <w:r w:rsidRPr="002E7898">
              <w:rPr>
                <w:rFonts w:ascii="UD デジタル 教科書体 NP-R" w:eastAsia="UD デジタル 教科書体 NP-R" w:hAnsi="ＭＳ ゴシック" w:hint="eastAsia"/>
                <w:color w:val="FF0000"/>
              </w:rPr>
              <w:t xml:space="preserve">　</w:t>
            </w:r>
            <w:r w:rsidR="008A7805" w:rsidRPr="002E7898">
              <w:rPr>
                <w:rFonts w:ascii="UD デジタル 教科書体 NP-R" w:eastAsia="UD デジタル 教科書体 NP-R" w:hAnsi="ＭＳ ゴシック" w:hint="eastAsia"/>
                <w:color w:val="FF0000"/>
              </w:rPr>
              <w:t>6日目</w:t>
            </w:r>
          </w:p>
        </w:tc>
        <w:tc>
          <w:tcPr>
            <w:tcW w:w="1070" w:type="dxa"/>
            <w:tcBorders>
              <w:top w:val="single" w:sz="24" w:space="0" w:color="auto"/>
              <w:bottom w:val="dotted" w:sz="4" w:space="0" w:color="auto"/>
            </w:tcBorders>
            <w:vAlign w:val="center"/>
          </w:tcPr>
          <w:p w14:paraId="4C06799E" w14:textId="5570F0CC" w:rsidR="002E7898" w:rsidRPr="002E7898" w:rsidRDefault="002E7898" w:rsidP="002E7898">
            <w:pPr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  <w:color w:val="FF0000"/>
                <w:sz w:val="20"/>
                <w:szCs w:val="20"/>
              </w:rPr>
            </w:pPr>
            <w:r w:rsidRPr="002E7898">
              <w:rPr>
                <w:rFonts w:ascii="UD デジタル 教科書体 NP-R" w:eastAsia="UD デジタル 教科書体 NP-R" w:hAnsi="ＭＳ ゴシック" w:hint="eastAsia"/>
                <w:color w:val="FF0000"/>
                <w:sz w:val="20"/>
                <w:szCs w:val="20"/>
              </w:rPr>
              <w:t>登校</w:t>
            </w:r>
            <w:r>
              <w:rPr>
                <w:rFonts w:ascii="UD デジタル 教科書体 NP-R" w:eastAsia="UD デジタル 教科書体 NP-R" w:hAnsi="ＭＳ ゴシック" w:hint="eastAsia"/>
                <w:color w:val="FF0000"/>
                <w:sz w:val="20"/>
                <w:szCs w:val="20"/>
              </w:rPr>
              <w:t xml:space="preserve">　</w:t>
            </w:r>
            <w:r w:rsidR="00824C1F">
              <w:rPr>
                <w:rFonts w:ascii="UD デジタル 教科書体 NP-R" w:eastAsia="UD デジタル 教科書体 NP-R" w:hAnsi="ＭＳ ゴシック" w:hint="eastAsia"/>
                <w:color w:val="FF0000"/>
                <w:sz w:val="20"/>
                <w:szCs w:val="20"/>
              </w:rPr>
              <w:t xml:space="preserve">　</w:t>
            </w:r>
            <w:r w:rsidRPr="002E7898">
              <w:rPr>
                <w:rFonts w:ascii="UD デジタル 教科書体 NP-R" w:eastAsia="UD デジタル 教科書体 NP-R" w:hAnsi="ＭＳ ゴシック" w:hint="eastAsia"/>
                <w:color w:val="FF0000"/>
                <w:sz w:val="20"/>
                <w:szCs w:val="20"/>
              </w:rPr>
              <w:t>可能日</w:t>
            </w:r>
          </w:p>
          <w:p w14:paraId="17459A3F" w14:textId="4F0348A3" w:rsidR="008A7805" w:rsidRPr="002E7898" w:rsidRDefault="008A7805" w:rsidP="00AB6085">
            <w:pPr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  <w:sz w:val="16"/>
                <w:szCs w:val="16"/>
              </w:rPr>
            </w:pPr>
            <w:r w:rsidRPr="002E7898">
              <w:rPr>
                <w:rFonts w:ascii="UD デジタル 教科書体 NP-R" w:eastAsia="UD デジタル 教科書体 NP-R" w:hAnsi="ＭＳ ゴシック" w:hint="eastAsia"/>
                <w:color w:val="000000" w:themeColor="text1"/>
                <w:sz w:val="20"/>
                <w:szCs w:val="20"/>
              </w:rPr>
              <w:t>７日目</w:t>
            </w:r>
          </w:p>
        </w:tc>
        <w:tc>
          <w:tcPr>
            <w:tcW w:w="1070" w:type="dxa"/>
            <w:tcBorders>
              <w:top w:val="single" w:sz="24" w:space="0" w:color="auto"/>
              <w:bottom w:val="dotted" w:sz="4" w:space="0" w:color="auto"/>
              <w:right w:val="wave" w:sz="6" w:space="0" w:color="auto"/>
            </w:tcBorders>
            <w:vAlign w:val="center"/>
          </w:tcPr>
          <w:p w14:paraId="013766D0" w14:textId="1EEE2D04" w:rsidR="002E7898" w:rsidRPr="002E7898" w:rsidRDefault="002E7898" w:rsidP="002E7898">
            <w:pPr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  <w:color w:val="FF0000"/>
                <w:sz w:val="20"/>
                <w:szCs w:val="20"/>
              </w:rPr>
            </w:pPr>
            <w:r w:rsidRPr="002E7898">
              <w:rPr>
                <w:rFonts w:ascii="UD デジタル 教科書体 NP-R" w:eastAsia="UD デジタル 教科書体 NP-R" w:hAnsi="ＭＳ ゴシック" w:hint="eastAsia"/>
                <w:color w:val="FF0000"/>
                <w:sz w:val="20"/>
                <w:szCs w:val="20"/>
              </w:rPr>
              <w:t>登校</w:t>
            </w:r>
            <w:r>
              <w:rPr>
                <w:rFonts w:ascii="UD デジタル 教科書体 NP-R" w:eastAsia="UD デジタル 教科書体 NP-R" w:hAnsi="ＭＳ ゴシック" w:hint="eastAsia"/>
                <w:color w:val="FF0000"/>
                <w:sz w:val="20"/>
                <w:szCs w:val="20"/>
              </w:rPr>
              <w:t xml:space="preserve">　　</w:t>
            </w:r>
            <w:r w:rsidRPr="002E7898">
              <w:rPr>
                <w:rFonts w:ascii="UD デジタル 教科書体 NP-R" w:eastAsia="UD デジタル 教科書体 NP-R" w:hAnsi="ＭＳ ゴシック" w:hint="eastAsia"/>
                <w:color w:val="FF0000"/>
                <w:sz w:val="20"/>
                <w:szCs w:val="20"/>
              </w:rPr>
              <w:t>可能日</w:t>
            </w:r>
          </w:p>
          <w:p w14:paraId="643B2B7E" w14:textId="663045B5" w:rsidR="008A7805" w:rsidRPr="00D10C4A" w:rsidRDefault="002E7898" w:rsidP="002E7898">
            <w:pPr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</w:rPr>
            </w:pPr>
            <w:r w:rsidRPr="002E7898">
              <w:rPr>
                <w:rFonts w:ascii="UD デジタル 教科書体 NP-R" w:eastAsia="UD デジタル 教科書体 NP-R" w:hAnsi="ＭＳ ゴシック" w:hint="eastAsia"/>
                <w:color w:val="000000" w:themeColor="text1"/>
                <w:sz w:val="20"/>
                <w:szCs w:val="20"/>
              </w:rPr>
              <w:t>８日目</w:t>
            </w:r>
          </w:p>
        </w:tc>
      </w:tr>
      <w:tr w:rsidR="00824C1F" w:rsidRPr="00D10C4A" w14:paraId="23E041F3" w14:textId="77777777" w:rsidTr="008B0B60">
        <w:trPr>
          <w:trHeight w:val="888"/>
        </w:trPr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21AF6A10" w14:textId="77777777" w:rsidR="008A7805" w:rsidRPr="00D10C4A" w:rsidRDefault="008A7805" w:rsidP="008A7805">
            <w:pPr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102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171FD07" w14:textId="21F124BA" w:rsidR="008A7805" w:rsidRPr="00D10C4A" w:rsidRDefault="008A7805" w:rsidP="008A7805">
            <w:pPr>
              <w:contextualSpacing/>
              <w:mirrorIndents/>
              <w:jc w:val="right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 xml:space="preserve">月 </w:t>
            </w:r>
            <w:r w:rsidR="00821D7D">
              <w:rPr>
                <w:rFonts w:ascii="UD デジタル 教科書体 NP-R" w:eastAsia="UD デジタル 教科書体 NP-R" w:hAnsi="ＭＳ ゴシック" w:hint="eastAsia"/>
              </w:rPr>
              <w:t xml:space="preserve"> </w:t>
            </w:r>
            <w:r>
              <w:rPr>
                <w:rFonts w:ascii="UD デジタル 教科書体 NP-R" w:eastAsia="UD デジタル 教科書体 NP-R" w:hAnsi="ＭＳ ゴシック" w:hint="eastAsia"/>
              </w:rPr>
              <w:t>日</w:t>
            </w:r>
          </w:p>
          <w:p w14:paraId="39DE39AE" w14:textId="4DA73FE4" w:rsidR="008A7805" w:rsidRPr="002D58A0" w:rsidRDefault="00824C1F" w:rsidP="008A7805">
            <w:pPr>
              <w:ind w:leftChars="-45" w:left="-13" w:rightChars="-30" w:right="-64" w:hangingChars="45" w:hanging="83"/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  <w:b/>
                <w:bCs/>
                <w:sz w:val="18"/>
                <w:szCs w:val="18"/>
              </w:rPr>
            </w:pPr>
            <w:r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(　</w:t>
            </w:r>
            <w:r w:rsidR="00821D7D"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　</w:t>
            </w:r>
            <w:r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　</w:t>
            </w:r>
            <w:r w:rsidR="00821D7D"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　</w:t>
            </w:r>
            <w:r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)　</w:t>
            </w:r>
          </w:p>
        </w:tc>
        <w:tc>
          <w:tcPr>
            <w:tcW w:w="10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0C2EB5" w14:textId="0ADA4E44" w:rsidR="008A7805" w:rsidRPr="00D10C4A" w:rsidRDefault="008A7805" w:rsidP="008A7805">
            <w:pPr>
              <w:contextualSpacing/>
              <w:mirrorIndents/>
              <w:jc w:val="right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 xml:space="preserve">月 </w:t>
            </w:r>
            <w:r w:rsidR="00821D7D">
              <w:rPr>
                <w:rFonts w:ascii="UD デジタル 教科書体 NP-R" w:eastAsia="UD デジタル 教科書体 NP-R" w:hAnsi="ＭＳ ゴシック" w:hint="eastAsia"/>
              </w:rPr>
              <w:t xml:space="preserve"> </w:t>
            </w:r>
            <w:r>
              <w:rPr>
                <w:rFonts w:ascii="UD デジタル 教科書体 NP-R" w:eastAsia="UD デジタル 教科書体 NP-R" w:hAnsi="ＭＳ ゴシック" w:hint="eastAsia"/>
              </w:rPr>
              <w:t>日</w:t>
            </w:r>
          </w:p>
          <w:p w14:paraId="46F072E2" w14:textId="29F596CF" w:rsidR="008A7805" w:rsidRPr="002D58A0" w:rsidRDefault="00824C1F" w:rsidP="008A7805">
            <w:pPr>
              <w:ind w:leftChars="-62" w:left="-133" w:rightChars="-31" w:right="-66" w:firstLineChars="62" w:firstLine="114"/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  <w:b/>
                <w:bCs/>
                <w:sz w:val="18"/>
                <w:szCs w:val="18"/>
              </w:rPr>
            </w:pPr>
            <w:r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(　</w:t>
            </w:r>
            <w:r w:rsidR="00821D7D"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　　</w:t>
            </w:r>
            <w:r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　)</w:t>
            </w:r>
          </w:p>
        </w:tc>
        <w:tc>
          <w:tcPr>
            <w:tcW w:w="10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C69110" w14:textId="39CCB8CF" w:rsidR="008A7805" w:rsidRPr="00D10C4A" w:rsidRDefault="008A7805" w:rsidP="008A7805">
            <w:pPr>
              <w:contextualSpacing/>
              <w:mirrorIndents/>
              <w:jc w:val="right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 xml:space="preserve">月 </w:t>
            </w:r>
            <w:r w:rsidR="00821D7D">
              <w:rPr>
                <w:rFonts w:ascii="UD デジタル 教科書体 NP-R" w:eastAsia="UD デジタル 教科書体 NP-R" w:hAnsi="ＭＳ ゴシック" w:hint="eastAsia"/>
              </w:rPr>
              <w:t xml:space="preserve"> </w:t>
            </w:r>
            <w:r>
              <w:rPr>
                <w:rFonts w:ascii="UD デジタル 教科書体 NP-R" w:eastAsia="UD デジタル 教科書体 NP-R" w:hAnsi="ＭＳ ゴシック" w:hint="eastAsia"/>
              </w:rPr>
              <w:t>日</w:t>
            </w:r>
          </w:p>
          <w:p w14:paraId="31BC6FE7" w14:textId="37F76BF6" w:rsidR="008A7805" w:rsidRPr="002D58A0" w:rsidRDefault="00824C1F" w:rsidP="008A7805">
            <w:pPr>
              <w:ind w:leftChars="-61" w:left="-131" w:rightChars="-33" w:right="-71" w:firstLineChars="61" w:firstLine="112"/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  <w:b/>
                <w:bCs/>
                <w:sz w:val="18"/>
                <w:szCs w:val="18"/>
              </w:rPr>
            </w:pPr>
            <w:r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(　</w:t>
            </w:r>
            <w:r w:rsidR="00821D7D"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　　</w:t>
            </w:r>
            <w:r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　)</w:t>
            </w:r>
          </w:p>
        </w:tc>
        <w:tc>
          <w:tcPr>
            <w:tcW w:w="10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CE0FC5" w14:textId="4890649E" w:rsidR="008A7805" w:rsidRPr="00D10C4A" w:rsidRDefault="008A7805" w:rsidP="008A7805">
            <w:pPr>
              <w:contextualSpacing/>
              <w:mirrorIndents/>
              <w:jc w:val="right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 xml:space="preserve">月 </w:t>
            </w:r>
            <w:r w:rsidR="00821D7D">
              <w:rPr>
                <w:rFonts w:ascii="UD デジタル 教科書体 NP-R" w:eastAsia="UD デジタル 教科書体 NP-R" w:hAnsi="ＭＳ ゴシック" w:hint="eastAsia"/>
              </w:rPr>
              <w:t xml:space="preserve"> </w:t>
            </w:r>
            <w:r>
              <w:rPr>
                <w:rFonts w:ascii="UD デジタル 教科書体 NP-R" w:eastAsia="UD デジタル 教科書体 NP-R" w:hAnsi="ＭＳ ゴシック" w:hint="eastAsia"/>
              </w:rPr>
              <w:t>日</w:t>
            </w:r>
          </w:p>
          <w:p w14:paraId="7FE1C9B6" w14:textId="390CB7E4" w:rsidR="008A7805" w:rsidRPr="002D58A0" w:rsidRDefault="00824C1F" w:rsidP="008A7805">
            <w:pPr>
              <w:ind w:leftChars="-60" w:left="-129" w:rightChars="-34" w:right="-73"/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  <w:b/>
                <w:bCs/>
                <w:sz w:val="18"/>
                <w:szCs w:val="18"/>
              </w:rPr>
            </w:pPr>
            <w:r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(　</w:t>
            </w:r>
            <w:r w:rsidR="00821D7D"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　</w:t>
            </w:r>
            <w:r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　</w:t>
            </w:r>
            <w:r w:rsidR="00821D7D"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　</w:t>
            </w:r>
            <w:r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FA4577" w14:textId="13AB786B" w:rsidR="008A7805" w:rsidRPr="00D10C4A" w:rsidRDefault="008A7805" w:rsidP="008A7805">
            <w:pPr>
              <w:contextualSpacing/>
              <w:mirrorIndents/>
              <w:jc w:val="right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 xml:space="preserve">月 </w:t>
            </w:r>
            <w:r w:rsidR="00821D7D">
              <w:rPr>
                <w:rFonts w:ascii="UD デジタル 教科書体 NP-R" w:eastAsia="UD デジタル 教科書体 NP-R" w:hAnsi="ＭＳ ゴシック" w:hint="eastAsia"/>
              </w:rPr>
              <w:t xml:space="preserve"> </w:t>
            </w:r>
            <w:r>
              <w:rPr>
                <w:rFonts w:ascii="UD デジタル 教科書体 NP-R" w:eastAsia="UD デジタル 教科書体 NP-R" w:hAnsi="ＭＳ ゴシック" w:hint="eastAsia"/>
              </w:rPr>
              <w:t>日</w:t>
            </w:r>
          </w:p>
          <w:p w14:paraId="011599C8" w14:textId="51C2CBAE" w:rsidR="008A7805" w:rsidRPr="002D58A0" w:rsidRDefault="00824C1F" w:rsidP="008A7805">
            <w:pPr>
              <w:ind w:leftChars="-59" w:left="-126" w:rightChars="-35" w:right="-75" w:firstLineChars="59" w:firstLine="109"/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  <w:b/>
                <w:bCs/>
                <w:sz w:val="18"/>
                <w:szCs w:val="18"/>
              </w:rPr>
            </w:pPr>
            <w:r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>(</w:t>
            </w:r>
            <w:r w:rsidR="00821D7D"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　　　</w:t>
            </w:r>
            <w:r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　)</w:t>
            </w:r>
          </w:p>
        </w:tc>
        <w:tc>
          <w:tcPr>
            <w:tcW w:w="1070" w:type="dxa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B5A5470" w14:textId="3BA6CF7F" w:rsidR="008A7805" w:rsidRPr="00D10C4A" w:rsidRDefault="008A7805" w:rsidP="008A7805">
            <w:pPr>
              <w:contextualSpacing/>
              <w:mirrorIndents/>
              <w:jc w:val="right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>月</w:t>
            </w:r>
            <w:r w:rsidR="00821D7D">
              <w:rPr>
                <w:rFonts w:ascii="UD デジタル 教科書体 NP-R" w:eastAsia="UD デジタル 教科書体 NP-R" w:hAnsi="ＭＳ ゴシック" w:hint="eastAsia"/>
              </w:rPr>
              <w:t xml:space="preserve">  </w:t>
            </w:r>
            <w:r>
              <w:rPr>
                <w:rFonts w:ascii="UD デジタル 教科書体 NP-R" w:eastAsia="UD デジタル 教科書体 NP-R" w:hAnsi="ＭＳ ゴシック" w:hint="eastAsia"/>
              </w:rPr>
              <w:t>日</w:t>
            </w:r>
          </w:p>
          <w:p w14:paraId="4366171E" w14:textId="5D9C5702" w:rsidR="008A7805" w:rsidRPr="002D58A0" w:rsidRDefault="00824C1F" w:rsidP="008A7805">
            <w:pPr>
              <w:ind w:leftChars="-58" w:left="-124" w:rightChars="-40" w:right="-86" w:firstLineChars="58" w:firstLine="107"/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  <w:b/>
                <w:bCs/>
                <w:sz w:val="18"/>
                <w:szCs w:val="18"/>
              </w:rPr>
            </w:pPr>
            <w:r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(　</w:t>
            </w:r>
            <w:r w:rsidR="00821D7D"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　　</w:t>
            </w:r>
            <w:r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　)</w:t>
            </w:r>
          </w:p>
        </w:tc>
        <w:tc>
          <w:tcPr>
            <w:tcW w:w="1070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83B9A8B" w14:textId="204B1DD6" w:rsidR="008A7805" w:rsidRPr="00D10C4A" w:rsidRDefault="008A7805" w:rsidP="008B0B60">
            <w:pPr>
              <w:ind w:leftChars="-52" w:left="-111" w:rightChars="-42" w:right="-90"/>
              <w:contextualSpacing/>
              <w:mirrorIndents/>
              <w:jc w:val="right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>月</w:t>
            </w:r>
            <w:r w:rsidR="008B0B60">
              <w:rPr>
                <w:rFonts w:ascii="UD デジタル 教科書体 NP-R" w:eastAsia="UD デジタル 教科書体 NP-R" w:hAnsi="ＭＳ ゴシック" w:hint="eastAsia"/>
              </w:rPr>
              <w:t xml:space="preserve"> </w:t>
            </w:r>
            <w:r>
              <w:rPr>
                <w:rFonts w:ascii="UD デジタル 教科書体 NP-R" w:eastAsia="UD デジタル 教科書体 NP-R" w:hAnsi="ＭＳ ゴシック" w:hint="eastAsia"/>
              </w:rPr>
              <w:t xml:space="preserve">　日</w:t>
            </w:r>
          </w:p>
          <w:p w14:paraId="7717D650" w14:textId="7AC81025" w:rsidR="008A7805" w:rsidRPr="002D58A0" w:rsidRDefault="00C43E56" w:rsidP="008A7805">
            <w:pPr>
              <w:ind w:leftChars="-52" w:left="-111" w:rightChars="-42" w:right="-90"/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  <w:b/>
                <w:bCs/>
                <w:sz w:val="18"/>
                <w:szCs w:val="18"/>
              </w:rPr>
            </w:pPr>
            <w:r w:rsidRPr="002D58A0">
              <w:rPr>
                <w:rFonts w:ascii="UD デジタル 教科書体 NP-R" w:eastAsia="UD デジタル 教科書体 NP-R" w:hAnsi="ＭＳ ゴシック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D083D35" wp14:editId="43088E40">
                      <wp:simplePos x="0" y="0"/>
                      <wp:positionH relativeFrom="column">
                        <wp:posOffset>-1371600</wp:posOffset>
                      </wp:positionH>
                      <wp:positionV relativeFrom="paragraph">
                        <wp:posOffset>516890</wp:posOffset>
                      </wp:positionV>
                      <wp:extent cx="3575050" cy="990600"/>
                      <wp:effectExtent l="0" t="0" r="25400" b="190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0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05544" w14:textId="7B31E645" w:rsidR="002E7898" w:rsidRPr="002E7898" w:rsidRDefault="002E7898" w:rsidP="00FA6594">
                                  <w:pPr>
                                    <w:spacing w:line="340" w:lineRule="exact"/>
                                    <w:rPr>
                                      <w:rFonts w:ascii="UD デジタル 教科書体 NP-R" w:eastAsia="UD デジタル 教科書体 NP-R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bookmarkStart w:id="0" w:name="_Hlk56083810"/>
                                  <w:r w:rsidRPr="002E7898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color w:val="FF0000"/>
                                    </w:rPr>
                                    <w:t>※発症翌日や発症２日目に解熱しても発症後５日</w:t>
                                  </w:r>
                                  <w:r w:rsidR="00C43E56" w:rsidRPr="00C43E56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（発症日を含めて6日目）</w:t>
                                  </w:r>
                                  <w:r w:rsidRPr="002E7898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color w:val="FF0000"/>
                                    </w:rPr>
                                    <w:t>を経過しないと登校できません。</w:t>
                                  </w:r>
                                </w:p>
                                <w:p w14:paraId="4EBA6042" w14:textId="56C6AA4F" w:rsidR="005F661B" w:rsidRPr="00FA6594" w:rsidRDefault="002E7898" w:rsidP="00FA6594">
                                  <w:pPr>
                                    <w:spacing w:line="340" w:lineRule="exact"/>
                                    <w:rPr>
                                      <w:rFonts w:ascii="UD デジタル 教科書体 NP-R" w:eastAsia="UD デジタル 教科書体 NP-R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※</w:t>
                                  </w:r>
                                  <w:r w:rsidR="005F661B" w:rsidRPr="00FA6594"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発症後5日を経過しても解熱していない場合は、出席停止期間が延長されます。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083D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08pt;margin-top:40.7pt;width:281.5pt;height:7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">
                      <v:textbox>
                        <w:txbxContent>
                          <w:p w14:paraId="41F05544" w14:textId="7B31E645" w:rsidR="002E7898" w:rsidRPr="002E7898" w:rsidRDefault="002E7898" w:rsidP="00FA6594">
                            <w:pPr>
                              <w:spacing w:line="340" w:lineRule="exact"/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color w:val="FF0000"/>
                              </w:rPr>
                            </w:pPr>
                            <w:bookmarkStart w:id="1" w:name="_Hlk56083810"/>
                            <w:r w:rsidRPr="002E7898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color w:val="FF0000"/>
                              </w:rPr>
                              <w:t>※発症翌日や発症２日目に解熱しても発症後５日</w:t>
                            </w:r>
                            <w:r w:rsidR="00C43E56" w:rsidRPr="00C43E56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（発症日を含めて6日目）</w:t>
                            </w:r>
                            <w:r w:rsidRPr="002E7898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color w:val="FF0000"/>
                              </w:rPr>
                              <w:t>を経過しないと登校できません。</w:t>
                            </w:r>
                          </w:p>
                          <w:p w14:paraId="4EBA6042" w14:textId="56C6AA4F" w:rsidR="005F661B" w:rsidRPr="00FA6594" w:rsidRDefault="002E7898" w:rsidP="00FA6594">
                            <w:pPr>
                              <w:spacing w:line="340" w:lineRule="exac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※</w:t>
                            </w:r>
                            <w:r w:rsidR="005F661B" w:rsidRPr="00FA6594">
                              <w:rPr>
                                <w:rFonts w:ascii="UD デジタル 教科書体 NP-R" w:eastAsia="UD デジタル 教科書体 NP-R" w:hint="eastAsia"/>
                              </w:rPr>
                              <w:t>発症後5日を経過しても解熱していない場合は、出席停止期間が延長されます。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4C1F"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(　　</w:t>
            </w:r>
            <w:r w:rsidR="00821D7D"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　　</w:t>
            </w:r>
            <w:r w:rsidR="00824C1F"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70" w:type="dxa"/>
            <w:tcBorders>
              <w:top w:val="dotted" w:sz="4" w:space="0" w:color="auto"/>
              <w:bottom w:val="single" w:sz="24" w:space="0" w:color="auto"/>
            </w:tcBorders>
            <w:vAlign w:val="center"/>
          </w:tcPr>
          <w:p w14:paraId="087F37CF" w14:textId="6658BC30" w:rsidR="008A7805" w:rsidRPr="00D10C4A" w:rsidRDefault="008A7805" w:rsidP="008A7805">
            <w:pPr>
              <w:contextualSpacing/>
              <w:mirrorIndents/>
              <w:jc w:val="right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>月</w:t>
            </w:r>
            <w:r w:rsidR="008B0B60">
              <w:rPr>
                <w:rFonts w:ascii="UD デジタル 教科書体 NP-R" w:eastAsia="UD デジタル 教科書体 NP-R" w:hAnsi="ＭＳ ゴシック" w:hint="eastAsia"/>
              </w:rPr>
              <w:t xml:space="preserve"> </w:t>
            </w:r>
            <w:r w:rsidR="008B0B60">
              <w:rPr>
                <w:rFonts w:ascii="UD デジタル 教科書体 NP-R" w:eastAsia="UD デジタル 教科書体 NP-R" w:hAnsi="ＭＳ ゴシック"/>
              </w:rPr>
              <w:t xml:space="preserve"> </w:t>
            </w:r>
            <w:r>
              <w:rPr>
                <w:rFonts w:ascii="UD デジタル 教科書体 NP-R" w:eastAsia="UD デジタル 教科書体 NP-R" w:hAnsi="ＭＳ ゴシック" w:hint="eastAsia"/>
              </w:rPr>
              <w:t>日</w:t>
            </w:r>
          </w:p>
          <w:p w14:paraId="400B3515" w14:textId="7C04FDC5" w:rsidR="008A7805" w:rsidRPr="00824C1F" w:rsidRDefault="00824C1F" w:rsidP="008A7805">
            <w:pPr>
              <w:ind w:leftChars="-51" w:left="-109" w:rightChars="-42" w:right="-90"/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D10C4A">
              <w:rPr>
                <w:rFonts w:ascii="UD デジタル 教科書体 NP-R" w:eastAsia="UD デジタル 教科書体 NP-R" w:hAnsi="ＭＳ ゴシック"/>
              </w:rPr>
              <w:t xml:space="preserve"> </w:t>
            </w:r>
            <w:r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>(</w:t>
            </w:r>
            <w:r w:rsidR="00821D7D"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　　　</w:t>
            </w:r>
            <w:r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　)</w:t>
            </w:r>
          </w:p>
        </w:tc>
        <w:tc>
          <w:tcPr>
            <w:tcW w:w="1070" w:type="dxa"/>
            <w:tcBorders>
              <w:top w:val="dotted" w:sz="4" w:space="0" w:color="auto"/>
              <w:bottom w:val="single" w:sz="24" w:space="0" w:color="auto"/>
              <w:right w:val="wave" w:sz="6" w:space="0" w:color="auto"/>
            </w:tcBorders>
            <w:vAlign w:val="center"/>
          </w:tcPr>
          <w:p w14:paraId="3D403BB6" w14:textId="13416DDD" w:rsidR="008A7805" w:rsidRPr="00D10C4A" w:rsidRDefault="008A7805" w:rsidP="008A7805">
            <w:pPr>
              <w:contextualSpacing/>
              <w:mirrorIndents/>
              <w:jc w:val="right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 xml:space="preserve">月 </w:t>
            </w:r>
            <w:r w:rsidR="008B0B60">
              <w:rPr>
                <w:rFonts w:ascii="UD デジタル 教科書体 NP-R" w:eastAsia="UD デジタル 教科書体 NP-R" w:hAnsi="ＭＳ ゴシック"/>
              </w:rPr>
              <w:t xml:space="preserve"> </w:t>
            </w:r>
            <w:r>
              <w:rPr>
                <w:rFonts w:ascii="UD デジタル 教科書体 NP-R" w:eastAsia="UD デジタル 教科書体 NP-R" w:hAnsi="ＭＳ ゴシック" w:hint="eastAsia"/>
              </w:rPr>
              <w:t>日</w:t>
            </w:r>
          </w:p>
          <w:p w14:paraId="68CD37BD" w14:textId="72AD3B47" w:rsidR="008A7805" w:rsidRPr="002D58A0" w:rsidRDefault="00824C1F" w:rsidP="008A7805">
            <w:pPr>
              <w:ind w:leftChars="-50" w:left="-107" w:rightChars="-43" w:right="-92"/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  <w:i/>
                <w:iCs/>
                <w:sz w:val="18"/>
                <w:szCs w:val="18"/>
              </w:rPr>
            </w:pPr>
            <w:r w:rsidRPr="002D58A0">
              <w:rPr>
                <w:rFonts w:ascii="UD デジタル 教科書体 NP-R" w:eastAsia="UD デジタル 教科書体 NP-R" w:hAnsi="ＭＳ ゴシック" w:hint="eastAsia"/>
                <w:i/>
                <w:iCs/>
                <w:sz w:val="18"/>
                <w:szCs w:val="18"/>
              </w:rPr>
              <w:t>(</w:t>
            </w:r>
            <w:r w:rsidR="00821D7D" w:rsidRPr="002D58A0">
              <w:rPr>
                <w:rFonts w:ascii="UD デジタル 教科書体 NP-R" w:eastAsia="UD デジタル 教科書体 NP-R" w:hAnsi="ＭＳ ゴシック" w:hint="eastAsia"/>
                <w:i/>
                <w:iCs/>
                <w:sz w:val="18"/>
                <w:szCs w:val="18"/>
              </w:rPr>
              <w:t xml:space="preserve">　　</w:t>
            </w:r>
            <w:r w:rsidRPr="002D58A0">
              <w:rPr>
                <w:rFonts w:ascii="UD デジタル 教科書体 NP-R" w:eastAsia="UD デジタル 教科書体 NP-R" w:hAnsi="ＭＳ ゴシック" w:hint="eastAsia"/>
                <w:i/>
                <w:iCs/>
                <w:sz w:val="18"/>
                <w:szCs w:val="18"/>
              </w:rPr>
              <w:t xml:space="preserve">　　)</w:t>
            </w:r>
          </w:p>
        </w:tc>
      </w:tr>
      <w:tr w:rsidR="005F661B" w:rsidRPr="00D10C4A" w14:paraId="31DB81D2" w14:textId="77777777" w:rsidTr="00821D7D">
        <w:trPr>
          <w:gridAfter w:val="5"/>
          <w:wAfter w:w="5356" w:type="dxa"/>
          <w:trHeight w:val="323"/>
        </w:trPr>
        <w:tc>
          <w:tcPr>
            <w:tcW w:w="568" w:type="dxa"/>
            <w:vMerge w:val="restart"/>
            <w:tcBorders>
              <w:right w:val="double" w:sz="4" w:space="0" w:color="auto"/>
            </w:tcBorders>
            <w:vAlign w:val="center"/>
          </w:tcPr>
          <w:p w14:paraId="23E07828" w14:textId="77777777" w:rsidR="00821D7D" w:rsidRDefault="005F661B" w:rsidP="00713A5A">
            <w:pPr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>解熱日</w:t>
            </w:r>
          </w:p>
          <w:p w14:paraId="271F121A" w14:textId="77777777" w:rsidR="00821D7D" w:rsidRDefault="00821D7D" w:rsidP="00713A5A">
            <w:pPr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</w:rPr>
            </w:pPr>
          </w:p>
          <w:p w14:paraId="654638DA" w14:textId="49F808DD" w:rsidR="005F661B" w:rsidRPr="002D58A0" w:rsidRDefault="00821D7D" w:rsidP="00713A5A">
            <w:pPr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  <w:b/>
                <w:bCs/>
                <w:sz w:val="16"/>
                <w:szCs w:val="16"/>
              </w:rPr>
            </w:pPr>
            <w:r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6"/>
                <w:szCs w:val="16"/>
              </w:rPr>
              <w:t>体温</w:t>
            </w:r>
            <w:r w:rsidR="005F661B" w:rsidRPr="002D58A0">
              <w:rPr>
                <w:rFonts w:ascii="UD デジタル 教科書体 NP-R" w:eastAsia="UD デジタル 教科書体 NP-R" w:hAnsi="ＭＳ ゴシック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29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51FFECC5" w14:textId="5154D321" w:rsidR="005F661B" w:rsidRDefault="00FA6594" w:rsidP="00713A5A">
            <w:pPr>
              <w:ind w:leftChars="-44" w:rightChars="-27" w:right="-58" w:hangingChars="44" w:hanging="94"/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>解熱当日</w:t>
            </w:r>
          </w:p>
          <w:p w14:paraId="622B18C8" w14:textId="523456B7" w:rsidR="005F661B" w:rsidRPr="00D10C4A" w:rsidRDefault="005F661B" w:rsidP="004555AD">
            <w:pPr>
              <w:ind w:leftChars="-45" w:left="-96" w:rightChars="-30" w:right="-64"/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>上記②の</w:t>
            </w:r>
            <w:r w:rsidRPr="00D10C4A">
              <w:rPr>
                <w:rFonts w:ascii="UD デジタル 教科書体 NP-R" w:eastAsia="UD デジタル 教科書体 NP-R" w:hAnsi="ＭＳ ゴシック" w:hint="eastAsia"/>
              </w:rPr>
              <w:t>日</w:t>
            </w: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14:paraId="53978D14" w14:textId="173AAA98" w:rsidR="00FA6594" w:rsidRDefault="00FA6594" w:rsidP="00FA6594">
            <w:pPr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>解熱翌日</w:t>
            </w:r>
          </w:p>
          <w:p w14:paraId="2A629AFB" w14:textId="437AA84E" w:rsidR="00FA6594" w:rsidRPr="00D10C4A" w:rsidRDefault="005F661B" w:rsidP="00FA6594">
            <w:pPr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</w:rPr>
            </w:pPr>
            <w:r w:rsidRPr="00D10C4A">
              <w:rPr>
                <w:rFonts w:ascii="UD デジタル 教科書体 NP-R" w:eastAsia="UD デジタル 教科書体 NP-R" w:hAnsi="ＭＳ ゴシック" w:hint="eastAsia"/>
              </w:rPr>
              <w:t>1日目</w:t>
            </w:r>
          </w:p>
        </w:tc>
        <w:tc>
          <w:tcPr>
            <w:tcW w:w="105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3E05F5C" w14:textId="77777777" w:rsidR="005F661B" w:rsidRPr="00D10C4A" w:rsidRDefault="005F661B" w:rsidP="00713A5A">
            <w:pPr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</w:rPr>
            </w:pPr>
            <w:r w:rsidRPr="00D10C4A">
              <w:rPr>
                <w:rFonts w:ascii="UD デジタル 教科書体 NP-R" w:eastAsia="UD デジタル 教科書体 NP-R" w:hAnsi="ＭＳ ゴシック" w:hint="eastAsia"/>
              </w:rPr>
              <w:t>2日目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B70D88" w14:textId="4B212750" w:rsidR="005F661B" w:rsidRPr="00824C1F" w:rsidRDefault="005F661B" w:rsidP="00824C1F">
            <w:pPr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  <w:sz w:val="16"/>
                <w:szCs w:val="16"/>
              </w:rPr>
            </w:pPr>
            <w:r w:rsidRPr="00D10C4A">
              <w:rPr>
                <w:rFonts w:ascii="UD デジタル 教科書体 NP-R" w:eastAsia="UD デジタル 教科書体 NP-R" w:hAnsi="ＭＳ ゴシック" w:hint="eastAsia"/>
              </w:rPr>
              <w:t>3日目</w:t>
            </w:r>
          </w:p>
        </w:tc>
      </w:tr>
      <w:tr w:rsidR="005F661B" w:rsidRPr="00D10C4A" w14:paraId="28F2D3DB" w14:textId="77777777" w:rsidTr="00821D7D">
        <w:trPr>
          <w:gridAfter w:val="5"/>
          <w:wAfter w:w="5356" w:type="dxa"/>
          <w:trHeight w:val="925"/>
        </w:trPr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4D101547" w14:textId="77777777" w:rsidR="005F661B" w:rsidRPr="00D10C4A" w:rsidRDefault="005F661B" w:rsidP="00713A5A">
            <w:pPr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102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D0D2346" w14:textId="7BA3AA76" w:rsidR="005F661B" w:rsidRPr="00D10C4A" w:rsidRDefault="005F661B" w:rsidP="00713A5A">
            <w:pPr>
              <w:contextualSpacing/>
              <w:mirrorIndents/>
              <w:jc w:val="right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>月　日</w:t>
            </w:r>
          </w:p>
          <w:p w14:paraId="7C0F3680" w14:textId="4214A725" w:rsidR="005F661B" w:rsidRPr="002D58A0" w:rsidRDefault="00824C1F" w:rsidP="00713A5A">
            <w:pPr>
              <w:ind w:leftChars="-45" w:left="-13" w:rightChars="-30" w:right="-64" w:hangingChars="45" w:hanging="83"/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  <w:b/>
                <w:bCs/>
                <w:sz w:val="18"/>
                <w:szCs w:val="18"/>
              </w:rPr>
            </w:pPr>
            <w:r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>(</w:t>
            </w:r>
            <w:r w:rsidR="00821D7D"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　　</w:t>
            </w:r>
            <w:r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　　)</w:t>
            </w:r>
          </w:p>
        </w:tc>
        <w:tc>
          <w:tcPr>
            <w:tcW w:w="10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EAAD94A" w14:textId="2D5D0B1D" w:rsidR="005F661B" w:rsidRPr="00D10C4A" w:rsidRDefault="005F661B" w:rsidP="00713A5A">
            <w:pPr>
              <w:contextualSpacing/>
              <w:mirrorIndents/>
              <w:jc w:val="right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>月　日</w:t>
            </w:r>
          </w:p>
          <w:p w14:paraId="2B5ED16A" w14:textId="3E818518" w:rsidR="005F661B" w:rsidRPr="002D58A0" w:rsidRDefault="00824C1F" w:rsidP="00713A5A">
            <w:pPr>
              <w:ind w:leftChars="-62" w:left="-133" w:rightChars="-31" w:right="-66" w:firstLineChars="62" w:firstLine="114"/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  <w:b/>
                <w:bCs/>
                <w:sz w:val="18"/>
                <w:szCs w:val="18"/>
              </w:rPr>
            </w:pPr>
            <w:r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>(</w:t>
            </w:r>
            <w:r w:rsidR="00821D7D"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　　</w:t>
            </w:r>
            <w:r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　　)</w:t>
            </w:r>
          </w:p>
        </w:tc>
        <w:tc>
          <w:tcPr>
            <w:tcW w:w="105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87C7" w14:textId="4E3ABE82" w:rsidR="005F661B" w:rsidRPr="00D10C4A" w:rsidRDefault="005F661B" w:rsidP="00713A5A">
            <w:pPr>
              <w:contextualSpacing/>
              <w:mirrorIndents/>
              <w:jc w:val="right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 xml:space="preserve">月 </w:t>
            </w:r>
            <w:r w:rsidR="00821D7D">
              <w:rPr>
                <w:rFonts w:ascii="UD デジタル 教科書体 NP-R" w:eastAsia="UD デジタル 教科書体 NP-R" w:hAnsi="ＭＳ ゴシック" w:hint="eastAsia"/>
              </w:rPr>
              <w:t xml:space="preserve"> </w:t>
            </w:r>
            <w:r>
              <w:rPr>
                <w:rFonts w:ascii="UD デジタル 教科書体 NP-R" w:eastAsia="UD デジタル 教科書体 NP-R" w:hAnsi="ＭＳ ゴシック" w:hint="eastAsia"/>
              </w:rPr>
              <w:t>日</w:t>
            </w:r>
          </w:p>
          <w:p w14:paraId="3029C6F1" w14:textId="5B411319" w:rsidR="005F661B" w:rsidRPr="002D58A0" w:rsidRDefault="00824C1F" w:rsidP="00713A5A">
            <w:pPr>
              <w:ind w:leftChars="-61" w:left="-131" w:rightChars="-33" w:right="-71" w:firstLineChars="61" w:firstLine="112"/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  <w:b/>
                <w:bCs/>
                <w:sz w:val="18"/>
                <w:szCs w:val="18"/>
              </w:rPr>
            </w:pPr>
            <w:r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(　</w:t>
            </w:r>
            <w:r w:rsidR="00821D7D"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　　</w:t>
            </w:r>
            <w:r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　)</w:t>
            </w:r>
          </w:p>
        </w:tc>
        <w:tc>
          <w:tcPr>
            <w:tcW w:w="10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E9E3" w14:textId="461424D4" w:rsidR="005F661B" w:rsidRPr="00D10C4A" w:rsidRDefault="005F661B" w:rsidP="00713A5A">
            <w:pPr>
              <w:contextualSpacing/>
              <w:mirrorIndents/>
              <w:jc w:val="right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 xml:space="preserve">月 </w:t>
            </w:r>
            <w:r w:rsidR="00821D7D">
              <w:rPr>
                <w:rFonts w:ascii="UD デジタル 教科書体 NP-R" w:eastAsia="UD デジタル 教科書体 NP-R" w:hAnsi="ＭＳ ゴシック" w:hint="eastAsia"/>
              </w:rPr>
              <w:t xml:space="preserve"> </w:t>
            </w:r>
            <w:r>
              <w:rPr>
                <w:rFonts w:ascii="UD デジタル 教科書体 NP-R" w:eastAsia="UD デジタル 教科書体 NP-R" w:hAnsi="ＭＳ ゴシック" w:hint="eastAsia"/>
              </w:rPr>
              <w:t>日</w:t>
            </w:r>
          </w:p>
          <w:p w14:paraId="2336773E" w14:textId="522B23AA" w:rsidR="005F661B" w:rsidRPr="002D58A0" w:rsidRDefault="00824C1F" w:rsidP="00713A5A">
            <w:pPr>
              <w:ind w:leftChars="-60" w:left="-129" w:rightChars="-34" w:right="-73"/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  <w:b/>
                <w:bCs/>
                <w:sz w:val="18"/>
                <w:szCs w:val="18"/>
              </w:rPr>
            </w:pPr>
            <w:r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(　</w:t>
            </w:r>
            <w:r w:rsidR="00821D7D"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　　</w:t>
            </w:r>
            <w:r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　)</w:t>
            </w:r>
          </w:p>
        </w:tc>
      </w:tr>
    </w:tbl>
    <w:p w14:paraId="1BE58332" w14:textId="0174B787" w:rsidR="009D3031" w:rsidRPr="00D10C4A" w:rsidRDefault="009D3031" w:rsidP="009D3031">
      <w:pPr>
        <w:contextualSpacing/>
        <w:mirrorIndents/>
        <w:jc w:val="left"/>
        <w:rPr>
          <w:rFonts w:ascii="UD デジタル 教科書体 NP-R" w:eastAsia="UD デジタル 教科書体 NP-R" w:hAnsi="ＭＳ ゴシック"/>
        </w:rPr>
      </w:pPr>
    </w:p>
    <w:p w14:paraId="4EE6E124" w14:textId="68B9EB90" w:rsidR="009D3031" w:rsidRPr="00472F0C" w:rsidRDefault="00FA6594" w:rsidP="00110460">
      <w:pPr>
        <w:spacing w:line="300" w:lineRule="exact"/>
        <w:contextualSpacing/>
        <w:mirrorIndents/>
        <w:jc w:val="left"/>
        <w:rPr>
          <w:rFonts w:ascii="UD デジタル 教科書体 NP-R" w:eastAsia="UD デジタル 教科書体 NP-R" w:hAnsi="ＭＳ ゴシック"/>
          <w:b/>
        </w:rPr>
      </w:pPr>
      <w:r w:rsidRPr="00472F0C">
        <w:rPr>
          <w:rFonts w:ascii="UD デジタル 教科書体 NP-R" w:eastAsia="UD デジタル 教科書体 NP-R" w:hAnsi="ＭＳ ゴシック" w:hint="eastAsia"/>
          <w:b/>
        </w:rPr>
        <w:t>６</w:t>
      </w:r>
      <w:r w:rsidR="009D3031" w:rsidRPr="00472F0C">
        <w:rPr>
          <w:rFonts w:ascii="UD デジタル 教科書体 NP-R" w:eastAsia="UD デジタル 教科書体 NP-R" w:hAnsi="ＭＳ ゴシック" w:hint="eastAsia"/>
          <w:b/>
        </w:rPr>
        <w:t xml:space="preserve">　登校させる日　　</w:t>
      </w:r>
      <w:r w:rsidR="009D3031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令和</w:t>
      </w:r>
      <w:r w:rsidR="009D3031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　　</w:t>
      </w:r>
      <w:r w:rsidR="009D3031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年</w:t>
      </w:r>
      <w:r w:rsidR="009D3031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　　</w:t>
      </w:r>
      <w:r w:rsidR="009D3031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月</w:t>
      </w:r>
      <w:r w:rsidR="009D3031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　　</w:t>
      </w:r>
      <w:r w:rsidR="009D3031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日（</w:t>
      </w:r>
      <w:r w:rsidR="009D3031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　　</w:t>
      </w:r>
      <w:r w:rsidR="009D3031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）</w:t>
      </w:r>
      <w:r w:rsidR="004555AD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曜日</w:t>
      </w:r>
    </w:p>
    <w:p w14:paraId="1571BD62" w14:textId="77777777" w:rsidR="00110460" w:rsidRDefault="00110460" w:rsidP="00110460">
      <w:pPr>
        <w:spacing w:line="280" w:lineRule="exact"/>
        <w:ind w:firstLineChars="100" w:firstLine="214"/>
        <w:contextualSpacing/>
        <w:mirrorIndents/>
        <w:jc w:val="left"/>
        <w:rPr>
          <w:rFonts w:ascii="UD デジタル 教科書体 NP-R" w:eastAsia="UD デジタル 教科書体 NP-R" w:hAnsi="ＭＳ ゴシック"/>
        </w:rPr>
      </w:pPr>
    </w:p>
    <w:p w14:paraId="06442D76" w14:textId="279EE2DB" w:rsidR="00FA6594" w:rsidRDefault="00010907" w:rsidP="00110460">
      <w:pPr>
        <w:spacing w:line="280" w:lineRule="exact"/>
        <w:ind w:firstLineChars="100" w:firstLine="214"/>
        <w:contextualSpacing/>
        <w:mirrorIndents/>
        <w:jc w:val="left"/>
        <w:rPr>
          <w:rFonts w:ascii="UD デジタル 教科書体 NP-R" w:eastAsia="UD デジタル 教科書体 NP-R" w:hAnsi="ＭＳ ゴシック"/>
        </w:rPr>
      </w:pPr>
      <w:r w:rsidRPr="00D10C4A">
        <w:rPr>
          <w:rFonts w:ascii="UD デジタル 教科書体 NP-R" w:eastAsia="UD デジタル 教科書体 NP-R" w:hAnsi="ＭＳ ゴシック" w:hint="eastAsia"/>
        </w:rPr>
        <w:t>以上、報告します。</w:t>
      </w:r>
    </w:p>
    <w:p w14:paraId="7315B91B" w14:textId="2CF1E90B" w:rsidR="009D3031" w:rsidRPr="00472F0C" w:rsidRDefault="00010907" w:rsidP="00E128E1">
      <w:pPr>
        <w:spacing w:line="280" w:lineRule="exact"/>
        <w:ind w:leftChars="1000" w:left="2142"/>
        <w:contextualSpacing/>
        <w:mirrorIndents/>
        <w:jc w:val="left"/>
        <w:rPr>
          <w:rFonts w:ascii="UD デジタル 教科書体 NP-R" w:eastAsia="UD デジタル 教科書体 NP-R" w:hAnsi="ＭＳ ゴシック"/>
          <w:b/>
          <w:sz w:val="24"/>
          <w:szCs w:val="24"/>
        </w:rPr>
      </w:pP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令和</w:t>
      </w: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　　</w:t>
      </w: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年</w:t>
      </w: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　　</w:t>
      </w: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月</w:t>
      </w: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　　</w:t>
      </w: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日</w:t>
      </w:r>
      <w:r w:rsidR="009D3031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 xml:space="preserve">　　保護者名</w:t>
      </w:r>
      <w:r w:rsidR="00817E69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(自署)</w:t>
      </w:r>
      <w:r w:rsidR="009D3031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　　　　　　</w:t>
      </w:r>
      <w:r w:rsidR="00817E69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　</w:t>
      </w:r>
      <w:r w:rsidR="009D3031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　</w:t>
      </w:r>
      <w:r w:rsidR="00817E69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　</w:t>
      </w:r>
      <w:r w:rsidR="009D3031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　　</w:t>
      </w:r>
    </w:p>
    <w:sectPr w:rsidR="009D3031" w:rsidRPr="00472F0C" w:rsidSect="00824C1F">
      <w:pgSz w:w="11906" w:h="16838" w:code="9"/>
      <w:pgMar w:top="1134" w:right="1021" w:bottom="851" w:left="1021" w:header="851" w:footer="992" w:gutter="0"/>
      <w:cols w:space="425"/>
      <w:docGrid w:type="linesAndChars" w:linePitch="31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18608" w14:textId="77777777" w:rsidR="00B141F6" w:rsidRDefault="00B141F6" w:rsidP="009D3031">
      <w:r>
        <w:separator/>
      </w:r>
    </w:p>
  </w:endnote>
  <w:endnote w:type="continuationSeparator" w:id="0">
    <w:p w14:paraId="542F0236" w14:textId="77777777" w:rsidR="00B141F6" w:rsidRDefault="00B141F6" w:rsidP="009D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3EE0D" w14:textId="77777777" w:rsidR="00B141F6" w:rsidRDefault="00B141F6" w:rsidP="009D3031">
      <w:r>
        <w:separator/>
      </w:r>
    </w:p>
  </w:footnote>
  <w:footnote w:type="continuationSeparator" w:id="0">
    <w:p w14:paraId="0A7D22E4" w14:textId="77777777" w:rsidR="00B141F6" w:rsidRDefault="00B141F6" w:rsidP="009D30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518"/>
    <w:rsid w:val="00010907"/>
    <w:rsid w:val="00071401"/>
    <w:rsid w:val="00110460"/>
    <w:rsid w:val="002D58A0"/>
    <w:rsid w:val="002E7898"/>
    <w:rsid w:val="003118BA"/>
    <w:rsid w:val="003650E4"/>
    <w:rsid w:val="00375C22"/>
    <w:rsid w:val="003B7431"/>
    <w:rsid w:val="003C18A3"/>
    <w:rsid w:val="004555AD"/>
    <w:rsid w:val="00472F0C"/>
    <w:rsid w:val="005E7946"/>
    <w:rsid w:val="005F642A"/>
    <w:rsid w:val="005F661B"/>
    <w:rsid w:val="006611B1"/>
    <w:rsid w:val="00706E51"/>
    <w:rsid w:val="007B0450"/>
    <w:rsid w:val="00817E69"/>
    <w:rsid w:val="00821D7D"/>
    <w:rsid w:val="00824C1F"/>
    <w:rsid w:val="008306FA"/>
    <w:rsid w:val="0088115F"/>
    <w:rsid w:val="008A7805"/>
    <w:rsid w:val="008B0B60"/>
    <w:rsid w:val="009D3031"/>
    <w:rsid w:val="00A13CCD"/>
    <w:rsid w:val="00AB6085"/>
    <w:rsid w:val="00AB6518"/>
    <w:rsid w:val="00B03131"/>
    <w:rsid w:val="00B141F6"/>
    <w:rsid w:val="00B20E98"/>
    <w:rsid w:val="00C30FE3"/>
    <w:rsid w:val="00C43E56"/>
    <w:rsid w:val="00CD3830"/>
    <w:rsid w:val="00D10C4A"/>
    <w:rsid w:val="00D576DF"/>
    <w:rsid w:val="00DB51B4"/>
    <w:rsid w:val="00DF237A"/>
    <w:rsid w:val="00E128E1"/>
    <w:rsid w:val="00E329D0"/>
    <w:rsid w:val="00E6416D"/>
    <w:rsid w:val="00F15085"/>
    <w:rsid w:val="00F15C74"/>
    <w:rsid w:val="00F44C5C"/>
    <w:rsid w:val="00FA6594"/>
    <w:rsid w:val="00FC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6B3254"/>
  <w15:chartTrackingRefBased/>
  <w15:docId w15:val="{D1744949-0215-4202-A94F-4FBEC63F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8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0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3031"/>
  </w:style>
  <w:style w:type="paragraph" w:styleId="a5">
    <w:name w:val="footer"/>
    <w:basedOn w:val="a"/>
    <w:link w:val="a6"/>
    <w:uiPriority w:val="99"/>
    <w:unhideWhenUsed/>
    <w:rsid w:val="009D30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3031"/>
  </w:style>
  <w:style w:type="paragraph" w:styleId="a7">
    <w:name w:val="Balloon Text"/>
    <w:basedOn w:val="a"/>
    <w:link w:val="a8"/>
    <w:uiPriority w:val="99"/>
    <w:semiHidden/>
    <w:unhideWhenUsed/>
    <w:rsid w:val="00D10C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0C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4DBC1-7DE1-44DD-B475-5BBD9A65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加東市教育委員会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13123@kato-ed.local</dc:creator>
  <cp:keywords/>
  <dc:description/>
  <cp:lastModifiedBy>784541</cp:lastModifiedBy>
  <cp:revision>6</cp:revision>
  <cp:lastPrinted>2024-04-02T05:12:00Z</cp:lastPrinted>
  <dcterms:created xsi:type="dcterms:W3CDTF">2023-11-24T05:23:00Z</dcterms:created>
  <dcterms:modified xsi:type="dcterms:W3CDTF">2024-04-02T05:12:00Z</dcterms:modified>
</cp:coreProperties>
</file>